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004AA7" w:rsidRDefault="00057D3B" w:rsidP="00D51F9F">
      <w:pPr>
        <w:jc w:val="center"/>
        <w:rPr>
          <w:b/>
          <w:szCs w:val="28"/>
        </w:rPr>
      </w:pPr>
      <w:r w:rsidRPr="00004AA7">
        <w:rPr>
          <w:b/>
          <w:szCs w:val="28"/>
        </w:rPr>
        <w:t>Сведения о многоквартирном доме №</w:t>
      </w:r>
      <w:r w:rsidR="0015608D" w:rsidRPr="00004AA7">
        <w:rPr>
          <w:b/>
          <w:szCs w:val="28"/>
        </w:rPr>
        <w:t xml:space="preserve"> 2</w:t>
      </w:r>
      <w:r w:rsidRPr="00004AA7">
        <w:rPr>
          <w:b/>
          <w:szCs w:val="28"/>
        </w:rPr>
        <w:t xml:space="preserve"> по улице</w:t>
      </w:r>
      <w:r w:rsidR="00F730A8" w:rsidRPr="00004AA7">
        <w:rPr>
          <w:b/>
          <w:szCs w:val="28"/>
        </w:rPr>
        <w:t xml:space="preserve"> </w:t>
      </w:r>
      <w:r w:rsidR="0015608D" w:rsidRPr="00004AA7">
        <w:rPr>
          <w:b/>
          <w:szCs w:val="28"/>
        </w:rPr>
        <w:t>Березняка</w:t>
      </w:r>
      <w:r w:rsidR="00F730A8" w:rsidRPr="00004AA7">
        <w:rPr>
          <w:b/>
          <w:szCs w:val="28"/>
        </w:rPr>
        <w:t xml:space="preserve"> </w:t>
      </w:r>
      <w:r w:rsidRPr="00004AA7">
        <w:rPr>
          <w:b/>
          <w:szCs w:val="28"/>
        </w:rPr>
        <w:t>г.Дубны Московской обл.</w:t>
      </w:r>
    </w:p>
    <w:p w:rsidR="00057D3B" w:rsidRPr="00004AA7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004AA7">
        <w:rPr>
          <w:b/>
          <w:szCs w:val="28"/>
        </w:rPr>
        <w:tab/>
      </w:r>
    </w:p>
    <w:p w:rsidR="00057D3B" w:rsidRPr="00004AA7" w:rsidRDefault="00057D3B" w:rsidP="00E624A6">
      <w:pPr>
        <w:jc w:val="both"/>
        <w:rPr>
          <w:b/>
          <w:spacing w:val="-20"/>
          <w:sz w:val="20"/>
          <w:szCs w:val="20"/>
        </w:rPr>
      </w:pPr>
      <w:r w:rsidRPr="00004AA7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004AA7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004AA7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004AA7" w:rsidTr="007E5B14">
        <w:trPr>
          <w:trHeight w:val="288"/>
        </w:trPr>
        <w:tc>
          <w:tcPr>
            <w:tcW w:w="311" w:type="pct"/>
            <w:gridSpan w:val="2"/>
          </w:tcPr>
          <w:p w:rsidR="00057D3B" w:rsidRPr="00004AA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04AA7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004AA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04AA7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004AA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04AA7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004AA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04AA7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004AA7" w:rsidTr="007E5B14">
        <w:trPr>
          <w:trHeight w:val="63"/>
        </w:trPr>
        <w:tc>
          <w:tcPr>
            <w:tcW w:w="311" w:type="pct"/>
            <w:gridSpan w:val="2"/>
          </w:tcPr>
          <w:p w:rsidR="00057D3B" w:rsidRPr="00004AA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004AA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004AA7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004AA7" w:rsidRDefault="00057D3B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</w:t>
            </w:r>
            <w:r w:rsidR="00992582" w:rsidRPr="00004AA7">
              <w:rPr>
                <w:b/>
                <w:spacing w:val="-20"/>
                <w:sz w:val="20"/>
                <w:szCs w:val="20"/>
              </w:rPr>
              <w:t>1.201</w:t>
            </w:r>
            <w:r w:rsidR="001F63D1" w:rsidRPr="00004AA7">
              <w:rPr>
                <w:b/>
                <w:spacing w:val="-20"/>
                <w:sz w:val="20"/>
                <w:szCs w:val="20"/>
              </w:rPr>
              <w:t>8</w:t>
            </w:r>
            <w:r w:rsidRPr="00004AA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004AA7" w:rsidTr="007E5B14">
        <w:trPr>
          <w:trHeight w:val="63"/>
        </w:trPr>
        <w:tc>
          <w:tcPr>
            <w:tcW w:w="5000" w:type="pct"/>
            <w:gridSpan w:val="7"/>
          </w:tcPr>
          <w:p w:rsidR="00057D3B" w:rsidRPr="00004AA7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004AA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004AA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004AA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004AA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004AA7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004AA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004AA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004AA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004AA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004AA7" w:rsidRDefault="00FE05B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004AA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004AA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004AA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004AA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004AA7" w:rsidRDefault="00FE05B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49</w:t>
            </w:r>
          </w:p>
        </w:tc>
      </w:tr>
      <w:tr w:rsidR="00057D3B" w:rsidRPr="00004AA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004AA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004AA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004AA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004AA7" w:rsidRDefault="00FE05B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004AA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004AA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004AA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004AA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004AA7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004AA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004AA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004AA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004AA7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7E5B14">
        <w:trPr>
          <w:trHeight w:val="63"/>
        </w:trPr>
        <w:tc>
          <w:tcPr>
            <w:tcW w:w="5000" w:type="pct"/>
            <w:gridSpan w:val="7"/>
          </w:tcPr>
          <w:p w:rsidR="00057D3B" w:rsidRPr="00004AA7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004AA7" w:rsidTr="007E5B14">
        <w:trPr>
          <w:trHeight w:val="63"/>
        </w:trPr>
        <w:tc>
          <w:tcPr>
            <w:tcW w:w="311" w:type="pct"/>
            <w:gridSpan w:val="2"/>
          </w:tcPr>
          <w:p w:rsidR="00057D3B" w:rsidRPr="00004AA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004AA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004AA7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004AA7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004AA7" w:rsidTr="007E5B14">
        <w:trPr>
          <w:trHeight w:val="63"/>
        </w:trPr>
        <w:tc>
          <w:tcPr>
            <w:tcW w:w="5000" w:type="pct"/>
            <w:gridSpan w:val="7"/>
          </w:tcPr>
          <w:p w:rsidR="00057D3B" w:rsidRPr="00004AA7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004AA7" w:rsidTr="0065762C">
        <w:trPr>
          <w:trHeight w:val="20"/>
        </w:trPr>
        <w:tc>
          <w:tcPr>
            <w:tcW w:w="156" w:type="pct"/>
            <w:vMerge w:val="restart"/>
          </w:tcPr>
          <w:p w:rsidR="00057D3B" w:rsidRPr="00004AA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004AA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004AA7" w:rsidTr="0065762C">
        <w:trPr>
          <w:trHeight w:val="20"/>
        </w:trPr>
        <w:tc>
          <w:tcPr>
            <w:tcW w:w="156" w:type="pct"/>
            <w:vMerge/>
          </w:tcPr>
          <w:p w:rsidR="00057D3B" w:rsidRPr="00004AA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04AA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04AA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65762C">
        <w:trPr>
          <w:trHeight w:val="20"/>
        </w:trPr>
        <w:tc>
          <w:tcPr>
            <w:tcW w:w="156" w:type="pct"/>
            <w:vMerge/>
          </w:tcPr>
          <w:p w:rsidR="00057D3B" w:rsidRPr="00004AA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04AA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04AA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004AA7" w:rsidTr="0065762C">
        <w:trPr>
          <w:trHeight w:val="20"/>
        </w:trPr>
        <w:tc>
          <w:tcPr>
            <w:tcW w:w="156" w:type="pct"/>
            <w:vMerge/>
          </w:tcPr>
          <w:p w:rsidR="00057D3B" w:rsidRPr="00004AA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04AA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04AA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65762C">
        <w:trPr>
          <w:trHeight w:val="20"/>
        </w:trPr>
        <w:tc>
          <w:tcPr>
            <w:tcW w:w="156" w:type="pct"/>
            <w:vMerge/>
          </w:tcPr>
          <w:p w:rsidR="00057D3B" w:rsidRPr="00004AA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04AA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04AA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65762C">
        <w:trPr>
          <w:trHeight w:val="20"/>
        </w:trPr>
        <w:tc>
          <w:tcPr>
            <w:tcW w:w="156" w:type="pct"/>
            <w:vMerge/>
          </w:tcPr>
          <w:p w:rsidR="00057D3B" w:rsidRPr="00004AA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04AA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04AA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15608D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Березняка</w:t>
            </w:r>
          </w:p>
        </w:tc>
      </w:tr>
      <w:tr w:rsidR="00057D3B" w:rsidRPr="00004AA7" w:rsidTr="0065762C">
        <w:trPr>
          <w:trHeight w:val="20"/>
        </w:trPr>
        <w:tc>
          <w:tcPr>
            <w:tcW w:w="156" w:type="pct"/>
            <w:vMerge/>
          </w:tcPr>
          <w:p w:rsidR="00057D3B" w:rsidRPr="00004AA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04AA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04AA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15608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004AA7" w:rsidTr="0065762C">
        <w:trPr>
          <w:trHeight w:val="20"/>
        </w:trPr>
        <w:tc>
          <w:tcPr>
            <w:tcW w:w="156" w:type="pct"/>
            <w:vMerge/>
          </w:tcPr>
          <w:p w:rsidR="00057D3B" w:rsidRPr="00004AA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04AA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04AA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65762C">
        <w:trPr>
          <w:trHeight w:val="20"/>
        </w:trPr>
        <w:tc>
          <w:tcPr>
            <w:tcW w:w="156" w:type="pct"/>
            <w:vMerge/>
          </w:tcPr>
          <w:p w:rsidR="00057D3B" w:rsidRPr="00004AA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04AA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04AA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65762C">
        <w:trPr>
          <w:trHeight w:val="20"/>
        </w:trPr>
        <w:tc>
          <w:tcPr>
            <w:tcW w:w="156" w:type="pct"/>
            <w:vMerge/>
          </w:tcPr>
          <w:p w:rsidR="00057D3B" w:rsidRPr="00004AA7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04AA7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04AA7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65762C">
        <w:trPr>
          <w:trHeight w:val="20"/>
        </w:trPr>
        <w:tc>
          <w:tcPr>
            <w:tcW w:w="156" w:type="pct"/>
            <w:vMerge w:val="restart"/>
          </w:tcPr>
          <w:p w:rsidR="00057D3B" w:rsidRPr="00004AA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004AA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004AA7">
              <w:rPr>
                <w:b/>
                <w:spacing w:val="-20"/>
                <w:sz w:val="20"/>
                <w:szCs w:val="20"/>
              </w:rPr>
              <w:t>7</w:t>
            </w:r>
            <w:r w:rsidR="00F13301" w:rsidRPr="00004AA7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004AA7" w:rsidTr="0065762C">
        <w:trPr>
          <w:trHeight w:val="20"/>
        </w:trPr>
        <w:tc>
          <w:tcPr>
            <w:tcW w:w="156" w:type="pct"/>
            <w:vMerge/>
          </w:tcPr>
          <w:p w:rsidR="00057D3B" w:rsidRPr="00004AA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04AA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04AA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1238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004AA7">
              <w:rPr>
                <w:b/>
                <w:spacing w:val="-20"/>
                <w:sz w:val="20"/>
                <w:szCs w:val="20"/>
              </w:rPr>
              <w:t>7</w:t>
            </w:r>
            <w:r w:rsidR="00F13301" w:rsidRPr="00004AA7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004AA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04AA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04AA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15608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04AA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004AA7" w:rsidTr="0065762C">
        <w:trPr>
          <w:trHeight w:val="417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04AA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04AA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CE0C8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004AA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04AA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8C690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158</w:t>
            </w: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04AA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8C690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158</w:t>
            </w: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04AA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004AA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2C5FA5" w:rsidP="002C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6681,5/7320,8</w:t>
            </w: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004AA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2C5FA5" w:rsidP="002C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6623,4</w:t>
            </w: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004AA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2C5FA5" w:rsidP="002C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8,1</w:t>
            </w: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004AA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2C5FA5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639,3</w:t>
            </w: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004AA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04AA7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004AA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04AA7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7E5B14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04AA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004AA7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004AA7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004AA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004AA7" w:rsidTr="007E5B14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004AA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7E5B14">
        <w:trPr>
          <w:trHeight w:val="20"/>
        </w:trPr>
        <w:tc>
          <w:tcPr>
            <w:tcW w:w="156" w:type="pct"/>
            <w:vMerge w:val="restar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004AA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7E5B14">
        <w:trPr>
          <w:trHeight w:val="20"/>
        </w:trPr>
        <w:tc>
          <w:tcPr>
            <w:tcW w:w="156" w:type="pct"/>
            <w:vMerge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04AA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004AA7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004AA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004AA7" w:rsidTr="007E5B14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04AA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7E5B14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04AA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004AA7" w:rsidRDefault="00120B7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А0817-2614/1</w:t>
            </w:r>
          </w:p>
        </w:tc>
        <w:tc>
          <w:tcPr>
            <w:tcW w:w="1762" w:type="pct"/>
            <w:gridSpan w:val="2"/>
          </w:tcPr>
          <w:p w:rsidR="00057D3B" w:rsidRPr="00004AA7" w:rsidRDefault="00120B7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004AA7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057D3B" w:rsidRPr="00004AA7" w:rsidTr="007E5B14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04AA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004AA7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004AA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004AA7" w:rsidTr="007E5B14">
        <w:trPr>
          <w:trHeight w:val="63"/>
        </w:trPr>
        <w:tc>
          <w:tcPr>
            <w:tcW w:w="5000" w:type="pct"/>
            <w:gridSpan w:val="7"/>
          </w:tcPr>
          <w:p w:rsidR="00057D3B" w:rsidRPr="00004AA7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004AA7" w:rsidTr="007E5B14">
        <w:trPr>
          <w:trHeight w:val="63"/>
        </w:trPr>
        <w:tc>
          <w:tcPr>
            <w:tcW w:w="311" w:type="pct"/>
            <w:gridSpan w:val="2"/>
          </w:tcPr>
          <w:p w:rsidR="00057D3B" w:rsidRPr="00004AA7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004AA7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004AA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004AA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7E5B14">
        <w:trPr>
          <w:trHeight w:val="63"/>
        </w:trPr>
        <w:tc>
          <w:tcPr>
            <w:tcW w:w="311" w:type="pct"/>
            <w:gridSpan w:val="2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7E5B14">
        <w:trPr>
          <w:trHeight w:val="63"/>
        </w:trPr>
        <w:tc>
          <w:tcPr>
            <w:tcW w:w="311" w:type="pct"/>
            <w:gridSpan w:val="2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004AA7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04AA7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004AA7">
        <w:rPr>
          <w:spacing w:val="-20"/>
          <w:sz w:val="20"/>
          <w:szCs w:val="20"/>
        </w:rPr>
        <w:t xml:space="preserve">, </w:t>
      </w:r>
      <w:r w:rsidRPr="00004AA7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004AA7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004AA7" w:rsidTr="00381265">
        <w:trPr>
          <w:trHeight w:val="63"/>
        </w:trPr>
        <w:tc>
          <w:tcPr>
            <w:tcW w:w="221" w:type="pct"/>
          </w:tcPr>
          <w:p w:rsidR="00057D3B" w:rsidRPr="00004AA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004AA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004AA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004AA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004AA7" w:rsidTr="0065762C">
        <w:trPr>
          <w:trHeight w:val="63"/>
        </w:trPr>
        <w:tc>
          <w:tcPr>
            <w:tcW w:w="221" w:type="pct"/>
          </w:tcPr>
          <w:p w:rsidR="00057D3B" w:rsidRPr="00004AA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04AA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004AA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04AA7" w:rsidRDefault="0099258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1</w:t>
            </w:r>
            <w:r w:rsidR="001F63D1" w:rsidRPr="00004AA7">
              <w:rPr>
                <w:b/>
                <w:spacing w:val="-20"/>
                <w:sz w:val="20"/>
                <w:szCs w:val="20"/>
              </w:rPr>
              <w:t>8</w:t>
            </w:r>
            <w:r w:rsidR="00057D3B" w:rsidRPr="00004AA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004AA7" w:rsidTr="0065762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004AA7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004AA7" w:rsidTr="0065762C">
        <w:trPr>
          <w:trHeight w:val="63"/>
        </w:trPr>
        <w:tc>
          <w:tcPr>
            <w:tcW w:w="221" w:type="pct"/>
          </w:tcPr>
          <w:p w:rsidR="00057D3B" w:rsidRPr="00004AA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04AA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004AA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04AA7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004AA7" w:rsidTr="0065762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004AA7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004AA7" w:rsidTr="0065762C">
        <w:trPr>
          <w:trHeight w:val="63"/>
        </w:trPr>
        <w:tc>
          <w:tcPr>
            <w:tcW w:w="221" w:type="pct"/>
          </w:tcPr>
          <w:p w:rsidR="00057D3B" w:rsidRPr="00004AA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04AA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004AA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04AA7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004AA7" w:rsidTr="0065762C">
        <w:trPr>
          <w:trHeight w:val="63"/>
        </w:trPr>
        <w:tc>
          <w:tcPr>
            <w:tcW w:w="221" w:type="pct"/>
          </w:tcPr>
          <w:p w:rsidR="00057D3B" w:rsidRPr="00004AA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04AA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004AA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04AA7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аменные ,к</w:t>
            </w:r>
            <w:r w:rsidR="00057D3B" w:rsidRPr="00004AA7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004AA7" w:rsidTr="0065762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004AA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004AA7" w:rsidTr="0065762C">
        <w:trPr>
          <w:trHeight w:val="63"/>
        </w:trPr>
        <w:tc>
          <w:tcPr>
            <w:tcW w:w="221" w:type="pct"/>
          </w:tcPr>
          <w:p w:rsidR="00057D3B" w:rsidRPr="00004AA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04AA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004AA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04AA7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004AA7" w:rsidTr="0065762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004AA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004AA7" w:rsidTr="0065762C">
        <w:trPr>
          <w:trHeight w:val="63"/>
        </w:trPr>
        <w:tc>
          <w:tcPr>
            <w:tcW w:w="221" w:type="pct"/>
          </w:tcPr>
          <w:p w:rsidR="00057D3B" w:rsidRPr="00004AA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04AA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004AA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04AA7" w:rsidRDefault="00A36DD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004AA7" w:rsidTr="0065762C">
        <w:trPr>
          <w:trHeight w:val="63"/>
        </w:trPr>
        <w:tc>
          <w:tcPr>
            <w:tcW w:w="221" w:type="pct"/>
          </w:tcPr>
          <w:p w:rsidR="00057D3B" w:rsidRPr="00004AA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04AA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004AA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04AA7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004AA7" w:rsidTr="0065762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004AA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004AA7" w:rsidTr="0065762C">
        <w:trPr>
          <w:trHeight w:val="63"/>
        </w:trPr>
        <w:tc>
          <w:tcPr>
            <w:tcW w:w="221" w:type="pct"/>
          </w:tcPr>
          <w:p w:rsidR="00057D3B" w:rsidRPr="00004AA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04AA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004AA7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004AA7" w:rsidRDefault="008C690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1864,9</w:t>
            </w:r>
          </w:p>
        </w:tc>
      </w:tr>
      <w:tr w:rsidR="00057D3B" w:rsidRPr="00004AA7" w:rsidTr="0065762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004AA7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004AA7" w:rsidTr="0065762C">
        <w:trPr>
          <w:trHeight w:val="63"/>
        </w:trPr>
        <w:tc>
          <w:tcPr>
            <w:tcW w:w="221" w:type="pct"/>
          </w:tcPr>
          <w:p w:rsidR="00057D3B" w:rsidRPr="00004AA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04AA7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004AA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04AA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004AA7" w:rsidTr="0065762C">
        <w:trPr>
          <w:trHeight w:val="63"/>
        </w:trPr>
        <w:tc>
          <w:tcPr>
            <w:tcW w:w="221" w:type="pct"/>
          </w:tcPr>
          <w:p w:rsidR="00057D3B" w:rsidRPr="00004AA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04AA7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004AA7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004AA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004AA7" w:rsidTr="0065762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004AA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004AA7" w:rsidTr="0065762C">
        <w:trPr>
          <w:trHeight w:val="63"/>
        </w:trPr>
        <w:tc>
          <w:tcPr>
            <w:tcW w:w="221" w:type="pct"/>
          </w:tcPr>
          <w:p w:rsidR="00057D3B" w:rsidRPr="00004AA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04AA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004AA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04AA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004AA7" w:rsidTr="0065762C">
        <w:trPr>
          <w:trHeight w:val="63"/>
        </w:trPr>
        <w:tc>
          <w:tcPr>
            <w:tcW w:w="221" w:type="pct"/>
          </w:tcPr>
          <w:p w:rsidR="00057D3B" w:rsidRPr="00004AA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04AA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004AA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004AA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004AA7" w:rsidTr="0065762C">
        <w:trPr>
          <w:trHeight w:val="63"/>
        </w:trPr>
        <w:tc>
          <w:tcPr>
            <w:tcW w:w="221" w:type="pct"/>
          </w:tcPr>
          <w:p w:rsidR="00057D3B" w:rsidRPr="00004AA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04AA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004AA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04AA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004AA7" w:rsidTr="00381265">
        <w:trPr>
          <w:trHeight w:val="63"/>
        </w:trPr>
        <w:tc>
          <w:tcPr>
            <w:tcW w:w="5000" w:type="pct"/>
            <w:gridSpan w:val="4"/>
          </w:tcPr>
          <w:p w:rsidR="00057D3B" w:rsidRPr="00004AA7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004AA7" w:rsidTr="00DE726C">
        <w:trPr>
          <w:trHeight w:val="336"/>
        </w:trPr>
        <w:tc>
          <w:tcPr>
            <w:tcW w:w="221" w:type="pct"/>
          </w:tcPr>
          <w:p w:rsidR="00057D3B" w:rsidRPr="00004AA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04AA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004AA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04AA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81B17" w:rsidRPr="00004AA7" w:rsidTr="00381265">
        <w:trPr>
          <w:trHeight w:val="20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81B17" w:rsidRPr="00004AA7" w:rsidTr="00381265">
        <w:trPr>
          <w:trHeight w:val="20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156DED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4.10</w:t>
            </w:r>
            <w:r w:rsidR="00633547" w:rsidRPr="00004AA7">
              <w:rPr>
                <w:b/>
                <w:spacing w:val="-20"/>
                <w:sz w:val="20"/>
                <w:szCs w:val="20"/>
              </w:rPr>
              <w:t>.201</w:t>
            </w:r>
            <w:r w:rsidRPr="00004AA7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156DED" w:rsidP="00B501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4.10.2022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81B17" w:rsidRPr="00004AA7" w:rsidTr="00381265">
        <w:trPr>
          <w:trHeight w:val="20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63354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281F34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004AA7"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439E0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63354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439E0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</w:t>
            </w:r>
            <w:r w:rsidR="00633547" w:rsidRPr="00004AA7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81B17" w:rsidRPr="00004AA7" w:rsidTr="00381265">
        <w:trPr>
          <w:trHeight w:val="20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63354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281F34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004AA7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bookmarkStart w:id="0" w:name="_GoBack"/>
            <w:bookmarkEnd w:id="0"/>
            <w:r w:rsidRPr="00004AA7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004AA7" w:rsidTr="00381265">
        <w:trPr>
          <w:trHeight w:val="63"/>
        </w:trPr>
        <w:tc>
          <w:tcPr>
            <w:tcW w:w="5000" w:type="pct"/>
            <w:gridSpan w:val="4"/>
          </w:tcPr>
          <w:p w:rsidR="00B81B17" w:rsidRPr="00004AA7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81B17" w:rsidRPr="00004AA7" w:rsidTr="00381265">
        <w:trPr>
          <w:trHeight w:val="63"/>
        </w:trPr>
        <w:tc>
          <w:tcPr>
            <w:tcW w:w="5000" w:type="pct"/>
            <w:gridSpan w:val="4"/>
          </w:tcPr>
          <w:p w:rsidR="00B81B17" w:rsidRPr="00004AA7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004AA7" w:rsidTr="00381265">
        <w:trPr>
          <w:trHeight w:val="63"/>
        </w:trPr>
        <w:tc>
          <w:tcPr>
            <w:tcW w:w="5000" w:type="pct"/>
            <w:gridSpan w:val="4"/>
          </w:tcPr>
          <w:p w:rsidR="00B81B17" w:rsidRPr="00004AA7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004AA7" w:rsidTr="00381265">
        <w:trPr>
          <w:trHeight w:val="63"/>
        </w:trPr>
        <w:tc>
          <w:tcPr>
            <w:tcW w:w="5000" w:type="pct"/>
            <w:gridSpan w:val="4"/>
          </w:tcPr>
          <w:p w:rsidR="00B81B17" w:rsidRPr="00004AA7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004AA7" w:rsidTr="00381265">
        <w:trPr>
          <w:trHeight w:val="63"/>
        </w:trPr>
        <w:tc>
          <w:tcPr>
            <w:tcW w:w="5000" w:type="pct"/>
            <w:gridSpan w:val="4"/>
          </w:tcPr>
          <w:p w:rsidR="00B81B17" w:rsidRPr="00004AA7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004AA7" w:rsidTr="00381265">
        <w:trPr>
          <w:trHeight w:val="63"/>
        </w:trPr>
        <w:tc>
          <w:tcPr>
            <w:tcW w:w="5000" w:type="pct"/>
            <w:gridSpan w:val="4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004AA7" w:rsidTr="00381265">
        <w:trPr>
          <w:trHeight w:val="63"/>
        </w:trPr>
        <w:tc>
          <w:tcPr>
            <w:tcW w:w="5000" w:type="pct"/>
            <w:gridSpan w:val="4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81B17" w:rsidRPr="00004AA7" w:rsidTr="00381265">
        <w:trPr>
          <w:trHeight w:val="63"/>
        </w:trPr>
        <w:tc>
          <w:tcPr>
            <w:tcW w:w="5000" w:type="pct"/>
            <w:gridSpan w:val="4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004AA7" w:rsidTr="00381265">
        <w:trPr>
          <w:trHeight w:val="63"/>
        </w:trPr>
        <w:tc>
          <w:tcPr>
            <w:tcW w:w="5000" w:type="pct"/>
            <w:gridSpan w:val="4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81B17" w:rsidRPr="00004AA7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81B17" w:rsidRPr="00004AA7" w:rsidTr="00381265">
        <w:trPr>
          <w:trHeight w:val="63"/>
        </w:trPr>
        <w:tc>
          <w:tcPr>
            <w:tcW w:w="5000" w:type="pct"/>
            <w:gridSpan w:val="4"/>
          </w:tcPr>
          <w:p w:rsidR="00B81B17" w:rsidRPr="00004AA7" w:rsidRDefault="00B81B17" w:rsidP="00B81B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Del="00A54D42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004AA7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004AA7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004AA7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004AA7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004AA7" w:rsidTr="000841BF">
        <w:trPr>
          <w:trHeight w:val="288"/>
        </w:trPr>
        <w:tc>
          <w:tcPr>
            <w:tcW w:w="299" w:type="pct"/>
          </w:tcPr>
          <w:p w:rsidR="00057D3B" w:rsidRPr="00004AA7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057D3B" w:rsidRPr="00004AA7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004AA7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004AA7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841BF" w:rsidRPr="00004AA7" w:rsidRDefault="001F63D1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18</w:t>
            </w:r>
            <w:r w:rsidR="000841BF" w:rsidRPr="00004AA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29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615BD" w:rsidRPr="00004AA7" w:rsidTr="00621233">
        <w:trPr>
          <w:trHeight w:val="20"/>
        </w:trPr>
        <w:tc>
          <w:tcPr>
            <w:tcW w:w="299" w:type="pct"/>
            <w:vMerge w:val="restart"/>
          </w:tcPr>
          <w:p w:rsidR="00E615BD" w:rsidRPr="00004AA7" w:rsidRDefault="00E615BD" w:rsidP="00E615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615BD" w:rsidRPr="00004AA7" w:rsidRDefault="00E615BD" w:rsidP="00E615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15BD" w:rsidRPr="00004AA7" w:rsidRDefault="00E615BD" w:rsidP="00E615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E615BD" w:rsidRPr="00004AA7" w:rsidRDefault="00E615BD" w:rsidP="00E615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1F63D1" w:rsidP="00692D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с  01.01.2017г</w:t>
            </w:r>
            <w:r w:rsidR="000841BF" w:rsidRPr="00004AA7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3" w:type="pct"/>
            <w:gridSpan w:val="3"/>
          </w:tcPr>
          <w:p w:rsidR="000841BF" w:rsidRPr="00004AA7" w:rsidRDefault="000841BF" w:rsidP="006155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с  01.01.201</w:t>
            </w:r>
            <w:r w:rsidR="001F63D1" w:rsidRPr="00004AA7">
              <w:rPr>
                <w:spacing w:val="-20"/>
                <w:sz w:val="20"/>
                <w:szCs w:val="20"/>
              </w:rPr>
              <w:t>7</w:t>
            </w:r>
            <w:r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13AD0" w:rsidRPr="00004AA7" w:rsidTr="00621233">
        <w:trPr>
          <w:trHeight w:val="475"/>
        </w:trPr>
        <w:tc>
          <w:tcPr>
            <w:tcW w:w="299" w:type="pct"/>
            <w:vMerge/>
          </w:tcPr>
          <w:p w:rsidR="00C13AD0" w:rsidRPr="00004AA7" w:rsidRDefault="00C13AD0" w:rsidP="00C13A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13AD0" w:rsidRPr="00004AA7" w:rsidRDefault="00C13AD0" w:rsidP="00C13A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C13AD0" w:rsidRPr="00004AA7" w:rsidRDefault="00C13AD0" w:rsidP="00C13A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1F63D1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с  01.10.2017</w:t>
            </w:r>
            <w:r w:rsidR="00692DE2" w:rsidRPr="00004AA7">
              <w:rPr>
                <w:spacing w:val="-20"/>
                <w:sz w:val="20"/>
                <w:szCs w:val="20"/>
              </w:rPr>
              <w:t>г</w:t>
            </w:r>
          </w:p>
        </w:tc>
        <w:tc>
          <w:tcPr>
            <w:tcW w:w="1423" w:type="pct"/>
            <w:gridSpan w:val="3"/>
          </w:tcPr>
          <w:p w:rsidR="000841BF" w:rsidRPr="00004AA7" w:rsidRDefault="001F63D1" w:rsidP="006155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с  01.10</w:t>
            </w:r>
            <w:r w:rsidR="000841BF" w:rsidRPr="00004AA7">
              <w:rPr>
                <w:spacing w:val="-20"/>
                <w:sz w:val="20"/>
                <w:szCs w:val="20"/>
              </w:rPr>
              <w:t>.201</w:t>
            </w:r>
            <w:r w:rsidRPr="00004AA7">
              <w:rPr>
                <w:spacing w:val="-20"/>
                <w:sz w:val="20"/>
                <w:szCs w:val="20"/>
              </w:rPr>
              <w:t>7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841BF" w:rsidRPr="00004AA7" w:rsidRDefault="00D85E7C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  <w:r w:rsidR="00C13AD0" w:rsidRPr="00004AA7">
              <w:rPr>
                <w:spacing w:val="-20"/>
                <w:sz w:val="20"/>
                <w:szCs w:val="20"/>
              </w:rPr>
              <w:t xml:space="preserve">  № 108ПА-863 от 25.09.2017</w:t>
            </w:r>
            <w:r w:rsidRPr="00004AA7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1BF" w:rsidRPr="00004AA7" w:rsidTr="006212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841BF" w:rsidRPr="00004AA7" w:rsidRDefault="000841BF" w:rsidP="000841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841BF" w:rsidRPr="00004AA7" w:rsidTr="006212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841BF" w:rsidRPr="00004AA7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1</w:t>
            </w:r>
            <w:r w:rsidR="001F63D1" w:rsidRPr="00004AA7">
              <w:rPr>
                <w:b/>
                <w:spacing w:val="-20"/>
                <w:sz w:val="20"/>
                <w:szCs w:val="20"/>
              </w:rPr>
              <w:t>8</w:t>
            </w:r>
            <w:r w:rsidRPr="00004AA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615BD" w:rsidRPr="00004AA7" w:rsidTr="00621233">
        <w:trPr>
          <w:trHeight w:val="63"/>
        </w:trPr>
        <w:tc>
          <w:tcPr>
            <w:tcW w:w="299" w:type="pct"/>
            <w:vMerge w:val="restart"/>
          </w:tcPr>
          <w:p w:rsidR="00E615BD" w:rsidRPr="00004AA7" w:rsidRDefault="00E615BD" w:rsidP="00E615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15BD" w:rsidRPr="00004AA7" w:rsidRDefault="00E615BD" w:rsidP="00E615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15BD" w:rsidRPr="00004AA7" w:rsidRDefault="00E615BD" w:rsidP="00E615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615BD" w:rsidRPr="00004AA7" w:rsidRDefault="00E615BD" w:rsidP="00E615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1F63D1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с  01.01.2017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6155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с  01.01.201</w:t>
            </w:r>
            <w:r w:rsidR="001F63D1" w:rsidRPr="00004AA7">
              <w:rPr>
                <w:spacing w:val="-20"/>
                <w:sz w:val="20"/>
                <w:szCs w:val="20"/>
              </w:rPr>
              <w:t>7</w:t>
            </w:r>
            <w:r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13AD0" w:rsidRPr="00004AA7" w:rsidTr="00621233">
        <w:trPr>
          <w:trHeight w:val="63"/>
        </w:trPr>
        <w:tc>
          <w:tcPr>
            <w:tcW w:w="299" w:type="pct"/>
            <w:vMerge/>
          </w:tcPr>
          <w:p w:rsidR="00C13AD0" w:rsidRPr="00004AA7" w:rsidRDefault="00C13AD0" w:rsidP="00C13A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13AD0" w:rsidRPr="00004AA7" w:rsidRDefault="00C13AD0" w:rsidP="00C13A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13AD0" w:rsidRPr="00004AA7" w:rsidRDefault="00C13AD0" w:rsidP="00C13A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1F63D1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с  01.10.2017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841BF" w:rsidRPr="00004AA7" w:rsidRDefault="001F63D1" w:rsidP="006155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с  01.10</w:t>
            </w:r>
            <w:r w:rsidR="000841BF" w:rsidRPr="00004AA7">
              <w:rPr>
                <w:spacing w:val="-20"/>
                <w:sz w:val="20"/>
                <w:szCs w:val="20"/>
              </w:rPr>
              <w:t>.201</w:t>
            </w:r>
            <w:r w:rsidRPr="00004AA7">
              <w:rPr>
                <w:spacing w:val="-20"/>
                <w:sz w:val="20"/>
                <w:szCs w:val="20"/>
              </w:rPr>
              <w:t>7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13AD0" w:rsidRPr="00004AA7" w:rsidTr="00621233">
        <w:trPr>
          <w:trHeight w:val="63"/>
        </w:trPr>
        <w:tc>
          <w:tcPr>
            <w:tcW w:w="299" w:type="pct"/>
            <w:vMerge/>
          </w:tcPr>
          <w:p w:rsidR="00C13AD0" w:rsidRPr="00004AA7" w:rsidRDefault="00C13AD0" w:rsidP="00C13A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13AD0" w:rsidRPr="00004AA7" w:rsidRDefault="00C13AD0" w:rsidP="00C13A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13AD0" w:rsidRPr="00004AA7" w:rsidRDefault="00C13AD0" w:rsidP="00C13A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1BF" w:rsidRPr="00004AA7" w:rsidTr="0062123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841BF" w:rsidRPr="00004AA7" w:rsidRDefault="000841BF" w:rsidP="000841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841BF" w:rsidRPr="00004AA7" w:rsidTr="0062123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1</w:t>
            </w:r>
            <w:r w:rsidR="001F63D1" w:rsidRPr="00004AA7">
              <w:rPr>
                <w:b/>
                <w:spacing w:val="-20"/>
                <w:sz w:val="20"/>
                <w:szCs w:val="20"/>
              </w:rPr>
              <w:t>8</w:t>
            </w:r>
            <w:r w:rsidRPr="00004AA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615BD" w:rsidRPr="00004AA7" w:rsidTr="00621233">
        <w:trPr>
          <w:trHeight w:val="63"/>
        </w:trPr>
        <w:tc>
          <w:tcPr>
            <w:tcW w:w="299" w:type="pct"/>
            <w:vMerge w:val="restart"/>
          </w:tcPr>
          <w:p w:rsidR="00E615BD" w:rsidRPr="00004AA7" w:rsidRDefault="00E615BD" w:rsidP="00E615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15BD" w:rsidRPr="00004AA7" w:rsidRDefault="00E615BD" w:rsidP="00E615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15BD" w:rsidRPr="00004AA7" w:rsidRDefault="00E615BD" w:rsidP="00E615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615BD" w:rsidRPr="00004AA7" w:rsidRDefault="00E615BD" w:rsidP="00E615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004AA7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0841BF" w:rsidRPr="00004AA7" w:rsidRDefault="001F63D1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lastRenderedPageBreak/>
              <w:t xml:space="preserve"> с  01.01.2017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6155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с  01.01.201</w:t>
            </w:r>
            <w:r w:rsidR="001F63D1" w:rsidRPr="00004AA7">
              <w:rPr>
                <w:spacing w:val="-20"/>
                <w:sz w:val="20"/>
                <w:szCs w:val="20"/>
              </w:rPr>
              <w:t>7</w:t>
            </w:r>
            <w:r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13AD0" w:rsidRPr="00004AA7" w:rsidTr="00621233">
        <w:trPr>
          <w:trHeight w:val="63"/>
        </w:trPr>
        <w:tc>
          <w:tcPr>
            <w:tcW w:w="299" w:type="pct"/>
            <w:vMerge/>
          </w:tcPr>
          <w:p w:rsidR="00C13AD0" w:rsidRPr="00004AA7" w:rsidRDefault="00C13AD0" w:rsidP="00C13A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13AD0" w:rsidRPr="00004AA7" w:rsidRDefault="00C13AD0" w:rsidP="00C13A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13AD0" w:rsidRPr="00004AA7" w:rsidRDefault="00C13AD0" w:rsidP="00C13A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1F63D1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с  01.10.2017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841BF" w:rsidRPr="00004AA7" w:rsidRDefault="001F63D1" w:rsidP="006155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с  01.10</w:t>
            </w:r>
            <w:r w:rsidR="000841BF" w:rsidRPr="00004AA7">
              <w:rPr>
                <w:spacing w:val="-20"/>
                <w:sz w:val="20"/>
                <w:szCs w:val="20"/>
              </w:rPr>
              <w:t>.201</w:t>
            </w:r>
            <w:r w:rsidRPr="00004AA7">
              <w:rPr>
                <w:spacing w:val="-20"/>
                <w:sz w:val="20"/>
                <w:szCs w:val="20"/>
              </w:rPr>
              <w:t>7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13AD0" w:rsidRPr="00004AA7" w:rsidTr="00621233">
        <w:trPr>
          <w:trHeight w:val="63"/>
        </w:trPr>
        <w:tc>
          <w:tcPr>
            <w:tcW w:w="299" w:type="pct"/>
            <w:vMerge/>
          </w:tcPr>
          <w:p w:rsidR="00C13AD0" w:rsidRPr="00004AA7" w:rsidRDefault="00C13AD0" w:rsidP="00C13A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13AD0" w:rsidRPr="00004AA7" w:rsidRDefault="00C13AD0" w:rsidP="00C13A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13AD0" w:rsidRPr="00004AA7" w:rsidRDefault="00C13AD0" w:rsidP="00C13A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841BF" w:rsidRPr="00004AA7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1</w:t>
            </w:r>
            <w:r w:rsidR="001F63D1" w:rsidRPr="00004AA7">
              <w:rPr>
                <w:b/>
                <w:spacing w:val="-20"/>
                <w:sz w:val="20"/>
                <w:szCs w:val="20"/>
              </w:rPr>
              <w:t>8</w:t>
            </w:r>
            <w:r w:rsidRPr="00004AA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615BD" w:rsidRPr="00004AA7" w:rsidTr="00621233">
        <w:trPr>
          <w:trHeight w:val="63"/>
        </w:trPr>
        <w:tc>
          <w:tcPr>
            <w:tcW w:w="299" w:type="pct"/>
            <w:vMerge w:val="restart"/>
          </w:tcPr>
          <w:p w:rsidR="00E615BD" w:rsidRPr="00004AA7" w:rsidRDefault="00E615BD" w:rsidP="00E615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15BD" w:rsidRPr="00004AA7" w:rsidRDefault="00E615BD" w:rsidP="00E615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15BD" w:rsidRPr="00004AA7" w:rsidRDefault="00E615BD" w:rsidP="00E615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615BD" w:rsidRPr="00004AA7" w:rsidRDefault="00E615BD" w:rsidP="00E615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1F63D1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с  01.01.2017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6155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с  01.01.201</w:t>
            </w:r>
            <w:r w:rsidR="001F63D1" w:rsidRPr="00004AA7">
              <w:rPr>
                <w:spacing w:val="-20"/>
                <w:sz w:val="20"/>
                <w:szCs w:val="20"/>
              </w:rPr>
              <w:t>7</w:t>
            </w:r>
            <w:r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13AD0" w:rsidRPr="00004AA7" w:rsidTr="00621233">
        <w:trPr>
          <w:trHeight w:val="63"/>
        </w:trPr>
        <w:tc>
          <w:tcPr>
            <w:tcW w:w="299" w:type="pct"/>
            <w:vMerge/>
          </w:tcPr>
          <w:p w:rsidR="00C13AD0" w:rsidRPr="00004AA7" w:rsidRDefault="00C13AD0" w:rsidP="00C13A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13AD0" w:rsidRPr="00004AA7" w:rsidRDefault="00C13AD0" w:rsidP="00C13A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13AD0" w:rsidRPr="00004AA7" w:rsidRDefault="00C13AD0" w:rsidP="00C13A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841BF" w:rsidRPr="00004AA7" w:rsidTr="00621233">
        <w:trPr>
          <w:trHeight w:val="21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0841BF" w:rsidRPr="00004AA7" w:rsidTr="00621233">
        <w:trPr>
          <w:trHeight w:val="27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1F63D1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с  01.10.2017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841BF" w:rsidRPr="00004AA7" w:rsidRDefault="001F63D1" w:rsidP="006155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с  01.10</w:t>
            </w:r>
            <w:r w:rsidR="000841BF" w:rsidRPr="00004AA7">
              <w:rPr>
                <w:spacing w:val="-20"/>
                <w:sz w:val="20"/>
                <w:szCs w:val="20"/>
              </w:rPr>
              <w:t>.201</w:t>
            </w:r>
            <w:r w:rsidRPr="00004AA7">
              <w:rPr>
                <w:spacing w:val="-20"/>
                <w:sz w:val="20"/>
                <w:szCs w:val="20"/>
              </w:rPr>
              <w:t>7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13AD0" w:rsidRPr="00004AA7" w:rsidTr="00621233">
        <w:trPr>
          <w:trHeight w:val="260"/>
        </w:trPr>
        <w:tc>
          <w:tcPr>
            <w:tcW w:w="299" w:type="pct"/>
            <w:vMerge/>
          </w:tcPr>
          <w:p w:rsidR="00C13AD0" w:rsidRPr="00004AA7" w:rsidRDefault="00C13AD0" w:rsidP="00C13A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13AD0" w:rsidRPr="00004AA7" w:rsidRDefault="00C13AD0" w:rsidP="00C13A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13AD0" w:rsidRPr="00004AA7" w:rsidRDefault="00C13AD0" w:rsidP="00C13A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841BF" w:rsidRPr="00004AA7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1</w:t>
            </w:r>
            <w:r w:rsidR="001F63D1" w:rsidRPr="00004AA7">
              <w:rPr>
                <w:b/>
                <w:spacing w:val="-20"/>
                <w:sz w:val="20"/>
                <w:szCs w:val="20"/>
              </w:rPr>
              <w:t>8</w:t>
            </w:r>
            <w:r w:rsidRPr="00004AA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004AA7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841BF" w:rsidRPr="00004AA7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1BF8" w:rsidRPr="00004AA7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31BF8" w:rsidRPr="00004AA7" w:rsidRDefault="00831BF8" w:rsidP="00831B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1BF8" w:rsidRPr="00004AA7" w:rsidRDefault="00831BF8" w:rsidP="00831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1BF8" w:rsidRPr="00004AA7" w:rsidRDefault="00831BF8" w:rsidP="00831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1BF8" w:rsidRPr="00004AA7" w:rsidRDefault="00831BF8" w:rsidP="00831B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841BF" w:rsidRPr="00004AA7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1F63D1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с  01.01.2017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6155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с  01.01.201</w:t>
            </w:r>
            <w:r w:rsidR="001F63D1" w:rsidRPr="00004AA7">
              <w:rPr>
                <w:spacing w:val="-20"/>
                <w:sz w:val="20"/>
                <w:szCs w:val="20"/>
              </w:rPr>
              <w:t>7</w:t>
            </w:r>
            <w:r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13AD0" w:rsidRPr="00004AA7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C13AD0" w:rsidRPr="00004AA7" w:rsidRDefault="00C13AD0" w:rsidP="00C13A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13AD0" w:rsidRPr="00004AA7" w:rsidRDefault="00C13AD0" w:rsidP="00C13A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13AD0" w:rsidRPr="00004AA7" w:rsidRDefault="00C13AD0" w:rsidP="00C13A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841BF" w:rsidRPr="00004AA7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841BF" w:rsidRPr="00004AA7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1F63D1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с  01.10.2017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841BF" w:rsidRPr="00004AA7" w:rsidRDefault="001F63D1" w:rsidP="006155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с  01.10</w:t>
            </w:r>
            <w:r w:rsidR="000841BF" w:rsidRPr="00004AA7">
              <w:rPr>
                <w:spacing w:val="-20"/>
                <w:sz w:val="20"/>
                <w:szCs w:val="20"/>
              </w:rPr>
              <w:t>.201</w:t>
            </w:r>
            <w:r w:rsidRPr="00004AA7">
              <w:rPr>
                <w:spacing w:val="-20"/>
                <w:sz w:val="20"/>
                <w:szCs w:val="20"/>
              </w:rPr>
              <w:t>7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13AD0" w:rsidRPr="00004AA7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C13AD0" w:rsidRPr="00004AA7" w:rsidRDefault="00C13AD0" w:rsidP="00C13A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13AD0" w:rsidRPr="00004AA7" w:rsidRDefault="00C13AD0" w:rsidP="00C13A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13AD0" w:rsidRPr="00004AA7" w:rsidRDefault="00C13AD0" w:rsidP="00C13A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0841BF" w:rsidRPr="00004AA7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1BF" w:rsidRPr="00004AA7" w:rsidTr="0062123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841BF" w:rsidRPr="00004AA7" w:rsidRDefault="000841BF" w:rsidP="000841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841BF" w:rsidRPr="00004AA7" w:rsidTr="0062123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841BF" w:rsidRPr="00004AA7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1</w:t>
            </w:r>
            <w:r w:rsidR="001F63D1" w:rsidRPr="00004AA7">
              <w:rPr>
                <w:b/>
                <w:spacing w:val="-20"/>
                <w:sz w:val="20"/>
                <w:szCs w:val="20"/>
              </w:rPr>
              <w:t xml:space="preserve">8 </w:t>
            </w:r>
            <w:r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1BF8" w:rsidRPr="00004AA7" w:rsidTr="00621233">
        <w:trPr>
          <w:trHeight w:val="63"/>
        </w:trPr>
        <w:tc>
          <w:tcPr>
            <w:tcW w:w="299" w:type="pct"/>
            <w:vMerge w:val="restart"/>
          </w:tcPr>
          <w:p w:rsidR="00831BF8" w:rsidRPr="00004AA7" w:rsidRDefault="00831BF8" w:rsidP="00831B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1BF8" w:rsidRPr="00004AA7" w:rsidRDefault="00831BF8" w:rsidP="00831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1BF8" w:rsidRPr="00004AA7" w:rsidRDefault="00831BF8" w:rsidP="00831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1BF8" w:rsidRPr="00004AA7" w:rsidRDefault="00831BF8" w:rsidP="00831B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1F63D1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с  01.01.2017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6155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с  01.01.201</w:t>
            </w:r>
            <w:r w:rsidR="001F63D1" w:rsidRPr="00004AA7">
              <w:rPr>
                <w:spacing w:val="-20"/>
                <w:sz w:val="20"/>
                <w:szCs w:val="20"/>
              </w:rPr>
              <w:t>7</w:t>
            </w:r>
            <w:r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13AD0" w:rsidRPr="00004AA7" w:rsidTr="00621233">
        <w:trPr>
          <w:trHeight w:val="63"/>
        </w:trPr>
        <w:tc>
          <w:tcPr>
            <w:tcW w:w="299" w:type="pct"/>
            <w:vMerge/>
          </w:tcPr>
          <w:p w:rsidR="00C13AD0" w:rsidRPr="00004AA7" w:rsidRDefault="00C13AD0" w:rsidP="00C13A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13AD0" w:rsidRPr="00004AA7" w:rsidRDefault="00C13AD0" w:rsidP="00C13A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13AD0" w:rsidRPr="00004AA7" w:rsidRDefault="00C13AD0" w:rsidP="00C13A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1F63D1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с  01.10.2017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841BF" w:rsidRPr="00004AA7" w:rsidRDefault="001F63D1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с  01.10.2017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13AD0" w:rsidRPr="00004AA7" w:rsidTr="00621233">
        <w:trPr>
          <w:trHeight w:val="63"/>
        </w:trPr>
        <w:tc>
          <w:tcPr>
            <w:tcW w:w="299" w:type="pct"/>
            <w:vMerge/>
          </w:tcPr>
          <w:p w:rsidR="00C13AD0" w:rsidRPr="00004AA7" w:rsidRDefault="00C13AD0" w:rsidP="00C13A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13AD0" w:rsidRPr="00004AA7" w:rsidRDefault="00C13AD0" w:rsidP="00C13A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13AD0" w:rsidRPr="00004AA7" w:rsidRDefault="00C13AD0" w:rsidP="00C13A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1BF" w:rsidRPr="00004AA7" w:rsidTr="006212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841BF" w:rsidRPr="00004AA7" w:rsidRDefault="000841BF" w:rsidP="000841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841BF" w:rsidRPr="00004AA7" w:rsidTr="006212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1</w:t>
            </w:r>
            <w:r w:rsidR="001F63D1" w:rsidRPr="00004AA7">
              <w:rPr>
                <w:b/>
                <w:spacing w:val="-20"/>
                <w:sz w:val="20"/>
                <w:szCs w:val="20"/>
              </w:rPr>
              <w:t>8</w:t>
            </w:r>
            <w:r w:rsidRPr="00004AA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jc w:val="right"/>
              <w:rPr>
                <w:b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0841BF" w:rsidRPr="00004AA7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1</w:t>
            </w:r>
            <w:r w:rsidR="001F63D1" w:rsidRPr="00004AA7">
              <w:rPr>
                <w:b/>
                <w:spacing w:val="-20"/>
                <w:sz w:val="20"/>
                <w:szCs w:val="20"/>
              </w:rPr>
              <w:t>8</w:t>
            </w:r>
            <w:r w:rsidRPr="00004AA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1BF8" w:rsidRPr="00004AA7" w:rsidTr="00621233">
        <w:trPr>
          <w:trHeight w:val="63"/>
        </w:trPr>
        <w:tc>
          <w:tcPr>
            <w:tcW w:w="299" w:type="pct"/>
            <w:vMerge w:val="restart"/>
          </w:tcPr>
          <w:p w:rsidR="00831BF8" w:rsidRPr="00004AA7" w:rsidRDefault="00831BF8" w:rsidP="00831B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31BF8" w:rsidRPr="00004AA7" w:rsidRDefault="00831BF8" w:rsidP="00831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1BF8" w:rsidRPr="00004AA7" w:rsidRDefault="00831BF8" w:rsidP="00831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31BF8" w:rsidRPr="00004AA7" w:rsidRDefault="00CC216D" w:rsidP="00831B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1F63D1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с  01.01.2017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841BF" w:rsidRPr="00004AA7" w:rsidRDefault="000841BF" w:rsidP="006155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с  01.01.201</w:t>
            </w:r>
            <w:r w:rsidR="001F63D1" w:rsidRPr="00004AA7">
              <w:rPr>
                <w:spacing w:val="-20"/>
                <w:sz w:val="20"/>
                <w:szCs w:val="20"/>
              </w:rPr>
              <w:t>7</w:t>
            </w:r>
            <w:r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13AD0" w:rsidRPr="00004AA7" w:rsidTr="00621233">
        <w:trPr>
          <w:trHeight w:val="63"/>
        </w:trPr>
        <w:tc>
          <w:tcPr>
            <w:tcW w:w="299" w:type="pct"/>
            <w:vMerge/>
          </w:tcPr>
          <w:p w:rsidR="00C13AD0" w:rsidRPr="00004AA7" w:rsidRDefault="00C13AD0" w:rsidP="00C13A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13AD0" w:rsidRPr="00004AA7" w:rsidRDefault="00C13AD0" w:rsidP="00C13A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004AA7" w:rsidRDefault="00CC216D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1F63D1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с  01.10.2017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841BF" w:rsidRPr="00004AA7" w:rsidRDefault="001F63D1" w:rsidP="006155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с  01.10</w:t>
            </w:r>
            <w:r w:rsidR="000841BF" w:rsidRPr="00004AA7">
              <w:rPr>
                <w:spacing w:val="-20"/>
                <w:sz w:val="20"/>
                <w:szCs w:val="20"/>
              </w:rPr>
              <w:t>.201</w:t>
            </w:r>
            <w:r w:rsidRPr="00004AA7">
              <w:rPr>
                <w:spacing w:val="-20"/>
                <w:sz w:val="20"/>
                <w:szCs w:val="20"/>
              </w:rPr>
              <w:t>7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13AD0" w:rsidRPr="00004AA7" w:rsidTr="00621233">
        <w:trPr>
          <w:trHeight w:val="63"/>
        </w:trPr>
        <w:tc>
          <w:tcPr>
            <w:tcW w:w="299" w:type="pct"/>
            <w:vMerge/>
          </w:tcPr>
          <w:p w:rsidR="00C13AD0" w:rsidRPr="00004AA7" w:rsidRDefault="00C13AD0" w:rsidP="00C13A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13AD0" w:rsidRPr="00004AA7" w:rsidRDefault="00C13AD0" w:rsidP="00C13A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z w:val="20"/>
                <w:szCs w:val="20"/>
              </w:rPr>
              <w:t>5010030980</w:t>
            </w:r>
          </w:p>
        </w:tc>
      </w:tr>
    </w:tbl>
    <w:p w:rsidR="000841BF" w:rsidRPr="00004AA7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1</w:t>
            </w:r>
            <w:r w:rsidR="001F63D1" w:rsidRPr="00004AA7">
              <w:rPr>
                <w:b/>
                <w:spacing w:val="-20"/>
                <w:sz w:val="20"/>
                <w:szCs w:val="20"/>
              </w:rPr>
              <w:t>8</w:t>
            </w:r>
            <w:r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841BF" w:rsidRPr="00004AA7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1</w:t>
            </w:r>
            <w:r w:rsidR="001F63D1" w:rsidRPr="00004AA7">
              <w:rPr>
                <w:b/>
                <w:spacing w:val="-20"/>
                <w:sz w:val="20"/>
                <w:szCs w:val="20"/>
              </w:rPr>
              <w:t>8</w:t>
            </w:r>
            <w:r w:rsidRPr="00004AA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1F63D1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с  01.01.2017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841BF" w:rsidRPr="00004AA7" w:rsidRDefault="000841BF" w:rsidP="006155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с  01.01.201</w:t>
            </w:r>
            <w:r w:rsidR="001F63D1" w:rsidRPr="00004AA7">
              <w:rPr>
                <w:spacing w:val="-20"/>
                <w:sz w:val="20"/>
                <w:szCs w:val="20"/>
              </w:rPr>
              <w:t>7</w:t>
            </w:r>
            <w:r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13AD0" w:rsidRPr="00004AA7" w:rsidTr="00621233">
        <w:trPr>
          <w:trHeight w:val="63"/>
        </w:trPr>
        <w:tc>
          <w:tcPr>
            <w:tcW w:w="299" w:type="pct"/>
            <w:vMerge/>
          </w:tcPr>
          <w:p w:rsidR="00C13AD0" w:rsidRPr="00004AA7" w:rsidRDefault="00C13AD0" w:rsidP="00C13A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13AD0" w:rsidRPr="00004AA7" w:rsidRDefault="00C13AD0" w:rsidP="00C13A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1F63D1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с  01.10.2017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841BF" w:rsidRPr="00004AA7" w:rsidRDefault="001F63D1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с  01.10.2017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13AD0" w:rsidRPr="00004AA7" w:rsidTr="00621233">
        <w:trPr>
          <w:trHeight w:val="63"/>
        </w:trPr>
        <w:tc>
          <w:tcPr>
            <w:tcW w:w="299" w:type="pct"/>
            <w:vMerge/>
          </w:tcPr>
          <w:p w:rsidR="00C13AD0" w:rsidRPr="00004AA7" w:rsidRDefault="00C13AD0" w:rsidP="00C13A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13AD0" w:rsidRPr="00004AA7" w:rsidRDefault="00C13AD0" w:rsidP="00C13A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841BF" w:rsidRPr="00004AA7" w:rsidRDefault="00463507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841BF" w:rsidRPr="00004AA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841BF" w:rsidRPr="00004AA7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1</w:t>
            </w:r>
            <w:r w:rsidR="001F63D1" w:rsidRPr="00004AA7">
              <w:rPr>
                <w:b/>
                <w:spacing w:val="-20"/>
                <w:sz w:val="20"/>
                <w:szCs w:val="20"/>
              </w:rPr>
              <w:t>8</w:t>
            </w:r>
            <w:r w:rsidRPr="00004AA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1BF8" w:rsidRPr="00004AA7" w:rsidTr="00621233">
        <w:trPr>
          <w:trHeight w:val="63"/>
        </w:trPr>
        <w:tc>
          <w:tcPr>
            <w:tcW w:w="299" w:type="pct"/>
            <w:vMerge w:val="restart"/>
          </w:tcPr>
          <w:p w:rsidR="00831BF8" w:rsidRPr="00004AA7" w:rsidRDefault="00831BF8" w:rsidP="00831B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31BF8" w:rsidRPr="00004AA7" w:rsidRDefault="00831BF8" w:rsidP="00831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1BF8" w:rsidRPr="00004AA7" w:rsidRDefault="00831BF8" w:rsidP="00831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31BF8" w:rsidRPr="00004AA7" w:rsidRDefault="00CC216D" w:rsidP="00831B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1F63D1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с  01.01.2017 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841BF" w:rsidRPr="00004AA7" w:rsidRDefault="000841BF" w:rsidP="006155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с  01.01.201</w:t>
            </w:r>
            <w:r w:rsidR="001F63D1" w:rsidRPr="00004AA7">
              <w:rPr>
                <w:spacing w:val="-20"/>
                <w:sz w:val="20"/>
                <w:szCs w:val="20"/>
              </w:rPr>
              <w:t>7</w:t>
            </w:r>
            <w:r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13AD0" w:rsidRPr="00004AA7" w:rsidTr="00621233">
        <w:trPr>
          <w:trHeight w:val="63"/>
        </w:trPr>
        <w:tc>
          <w:tcPr>
            <w:tcW w:w="299" w:type="pct"/>
            <w:vMerge/>
          </w:tcPr>
          <w:p w:rsidR="00C13AD0" w:rsidRPr="00004AA7" w:rsidRDefault="00C13AD0" w:rsidP="00C13A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13AD0" w:rsidRPr="00004AA7" w:rsidRDefault="00C13AD0" w:rsidP="00C13A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004AA7" w:rsidRDefault="00831BF8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1F63D1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с  01.10.2017г</w:t>
            </w:r>
            <w:r w:rsidR="000841BF" w:rsidRPr="00004AA7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0841BF" w:rsidRPr="00004AA7" w:rsidRDefault="001F63D1" w:rsidP="006155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с  01.10</w:t>
            </w:r>
            <w:r w:rsidR="000841BF" w:rsidRPr="00004AA7">
              <w:rPr>
                <w:spacing w:val="-20"/>
                <w:sz w:val="20"/>
                <w:szCs w:val="20"/>
              </w:rPr>
              <w:t>.201</w:t>
            </w:r>
            <w:r w:rsidRPr="00004AA7">
              <w:rPr>
                <w:spacing w:val="-20"/>
                <w:sz w:val="20"/>
                <w:szCs w:val="20"/>
              </w:rPr>
              <w:t>7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13AD0" w:rsidRPr="00004AA7" w:rsidTr="00621233">
        <w:trPr>
          <w:trHeight w:val="63"/>
        </w:trPr>
        <w:tc>
          <w:tcPr>
            <w:tcW w:w="299" w:type="pct"/>
            <w:vMerge/>
          </w:tcPr>
          <w:p w:rsidR="00C13AD0" w:rsidRPr="00004AA7" w:rsidRDefault="00C13AD0" w:rsidP="00C13A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13AD0" w:rsidRPr="00004AA7" w:rsidRDefault="00C13AD0" w:rsidP="00C13A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004AA7">
              <w:rPr>
                <w:b/>
                <w:sz w:val="18"/>
                <w:szCs w:val="18"/>
              </w:rPr>
              <w:t>5010047649</w:t>
            </w:r>
          </w:p>
        </w:tc>
      </w:tr>
    </w:tbl>
    <w:p w:rsidR="000841BF" w:rsidRPr="00004AA7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1</w:t>
            </w:r>
            <w:r w:rsidR="001F63D1" w:rsidRPr="00004AA7">
              <w:rPr>
                <w:b/>
                <w:spacing w:val="-20"/>
                <w:sz w:val="20"/>
                <w:szCs w:val="20"/>
              </w:rPr>
              <w:t xml:space="preserve">8 </w:t>
            </w:r>
            <w:r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841BF" w:rsidRPr="00004AA7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1</w:t>
            </w:r>
            <w:r w:rsidR="001F63D1" w:rsidRPr="00004AA7">
              <w:rPr>
                <w:b/>
                <w:spacing w:val="-20"/>
                <w:sz w:val="20"/>
                <w:szCs w:val="20"/>
              </w:rPr>
              <w:t>8</w:t>
            </w:r>
            <w:r w:rsidRPr="00004AA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841BF" w:rsidRPr="00004AA7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</w:t>
            </w:r>
            <w:r w:rsidR="001F63D1" w:rsidRPr="00004AA7">
              <w:rPr>
                <w:b/>
                <w:spacing w:val="-20"/>
                <w:sz w:val="20"/>
                <w:szCs w:val="20"/>
              </w:rPr>
              <w:t>18</w:t>
            </w:r>
            <w:r w:rsidRPr="00004AA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841BF" w:rsidRPr="00004AA7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FB4A5F" w:rsidRPr="00004AA7" w:rsidTr="00471CF2">
        <w:trPr>
          <w:trHeight w:val="63"/>
        </w:trPr>
        <w:tc>
          <w:tcPr>
            <w:tcW w:w="299" w:type="pct"/>
          </w:tcPr>
          <w:p w:rsidR="00FB4A5F" w:rsidRPr="00004AA7" w:rsidRDefault="00FB4A5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B4A5F" w:rsidRPr="00004AA7" w:rsidRDefault="00FB4A5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FB4A5F" w:rsidRPr="00004AA7" w:rsidTr="00471CF2">
        <w:trPr>
          <w:trHeight w:val="20"/>
        </w:trPr>
        <w:tc>
          <w:tcPr>
            <w:tcW w:w="299" w:type="pct"/>
            <w:vMerge w:val="restart"/>
          </w:tcPr>
          <w:p w:rsidR="00FB4A5F" w:rsidRPr="00004AA7" w:rsidRDefault="00FB4A5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B4A5F" w:rsidRPr="00004AA7" w:rsidRDefault="00FB4A5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FB4A5F" w:rsidRPr="00004AA7" w:rsidTr="00471CF2">
        <w:trPr>
          <w:trHeight w:val="20"/>
        </w:trPr>
        <w:tc>
          <w:tcPr>
            <w:tcW w:w="299" w:type="pct"/>
            <w:vMerge/>
          </w:tcPr>
          <w:p w:rsidR="00FB4A5F" w:rsidRPr="00004AA7" w:rsidRDefault="00FB4A5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B4A5F" w:rsidRPr="00004AA7" w:rsidRDefault="00FB4A5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4A5F" w:rsidRPr="00004AA7" w:rsidTr="00471CF2">
        <w:trPr>
          <w:trHeight w:val="63"/>
        </w:trPr>
        <w:tc>
          <w:tcPr>
            <w:tcW w:w="299" w:type="pct"/>
          </w:tcPr>
          <w:p w:rsidR="00FB4A5F" w:rsidRPr="00004AA7" w:rsidRDefault="00FB4A5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B4A5F" w:rsidRPr="00004AA7" w:rsidRDefault="00FB4A5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4A5F" w:rsidRPr="00004AA7" w:rsidTr="00471CF2">
        <w:trPr>
          <w:trHeight w:val="63"/>
        </w:trPr>
        <w:tc>
          <w:tcPr>
            <w:tcW w:w="299" w:type="pct"/>
          </w:tcPr>
          <w:p w:rsidR="00FB4A5F" w:rsidRPr="00004AA7" w:rsidRDefault="00FB4A5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B4A5F" w:rsidRPr="00004AA7" w:rsidRDefault="00FB4A5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4A5F" w:rsidRPr="00004AA7" w:rsidTr="00471CF2">
        <w:trPr>
          <w:trHeight w:val="63"/>
        </w:trPr>
        <w:tc>
          <w:tcPr>
            <w:tcW w:w="299" w:type="pct"/>
            <w:vMerge w:val="restart"/>
          </w:tcPr>
          <w:p w:rsidR="00FB4A5F" w:rsidRPr="00004AA7" w:rsidRDefault="00FB4A5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B4A5F" w:rsidRPr="00004AA7" w:rsidRDefault="00FB4A5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,316</w:t>
            </w:r>
          </w:p>
        </w:tc>
      </w:tr>
      <w:tr w:rsidR="00FB4A5F" w:rsidRPr="00004AA7" w:rsidTr="00471CF2">
        <w:trPr>
          <w:trHeight w:val="63"/>
        </w:trPr>
        <w:tc>
          <w:tcPr>
            <w:tcW w:w="299" w:type="pct"/>
            <w:vMerge/>
          </w:tcPr>
          <w:p w:rsidR="00FB4A5F" w:rsidRPr="00004AA7" w:rsidRDefault="00FB4A5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B4A5F" w:rsidRPr="00004AA7" w:rsidRDefault="00FB4A5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,224</w:t>
            </w:r>
          </w:p>
        </w:tc>
      </w:tr>
      <w:tr w:rsidR="00FB4A5F" w:rsidRPr="00004AA7" w:rsidTr="00471CF2">
        <w:trPr>
          <w:trHeight w:val="63"/>
        </w:trPr>
        <w:tc>
          <w:tcPr>
            <w:tcW w:w="299" w:type="pct"/>
          </w:tcPr>
          <w:p w:rsidR="00FB4A5F" w:rsidRPr="00004AA7" w:rsidRDefault="00FB4A5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B4A5F" w:rsidRPr="00004AA7" w:rsidRDefault="00FB4A5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FB4A5F" w:rsidRPr="00004AA7" w:rsidTr="00471CF2">
        <w:trPr>
          <w:trHeight w:val="269"/>
        </w:trPr>
        <w:tc>
          <w:tcPr>
            <w:tcW w:w="299" w:type="pct"/>
          </w:tcPr>
          <w:p w:rsidR="00FB4A5F" w:rsidRPr="00004AA7" w:rsidRDefault="00FB4A5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B4A5F" w:rsidRPr="00004AA7" w:rsidRDefault="00FB4A5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FB4A5F" w:rsidRPr="00004AA7" w:rsidTr="00471CF2">
        <w:trPr>
          <w:trHeight w:val="63"/>
        </w:trPr>
        <w:tc>
          <w:tcPr>
            <w:tcW w:w="299" w:type="pct"/>
          </w:tcPr>
          <w:p w:rsidR="00FB4A5F" w:rsidRPr="00004AA7" w:rsidRDefault="00FB4A5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B4A5F" w:rsidRPr="00004AA7" w:rsidRDefault="00FB4A5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FB4A5F" w:rsidRPr="00004AA7" w:rsidTr="00471CF2">
        <w:trPr>
          <w:trHeight w:val="20"/>
        </w:trPr>
        <w:tc>
          <w:tcPr>
            <w:tcW w:w="299" w:type="pct"/>
            <w:vMerge w:val="restart"/>
          </w:tcPr>
          <w:p w:rsidR="00FB4A5F" w:rsidRPr="00004AA7" w:rsidRDefault="00FB4A5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B4A5F" w:rsidRPr="00004AA7" w:rsidRDefault="00FB4A5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FB4A5F" w:rsidRPr="00004AA7" w:rsidTr="00471CF2">
        <w:trPr>
          <w:trHeight w:val="20"/>
        </w:trPr>
        <w:tc>
          <w:tcPr>
            <w:tcW w:w="299" w:type="pct"/>
            <w:vMerge/>
          </w:tcPr>
          <w:p w:rsidR="00FB4A5F" w:rsidRPr="00004AA7" w:rsidRDefault="00FB4A5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B4A5F" w:rsidRPr="00004AA7" w:rsidRDefault="00FB4A5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4A5F" w:rsidRPr="00004AA7" w:rsidTr="00471CF2">
        <w:trPr>
          <w:trHeight w:val="63"/>
        </w:trPr>
        <w:tc>
          <w:tcPr>
            <w:tcW w:w="299" w:type="pct"/>
          </w:tcPr>
          <w:p w:rsidR="00FB4A5F" w:rsidRPr="00004AA7" w:rsidRDefault="00FB4A5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B4A5F" w:rsidRPr="00004AA7" w:rsidRDefault="00FB4A5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4A5F" w:rsidRPr="00004AA7" w:rsidTr="00471CF2">
        <w:trPr>
          <w:trHeight w:val="63"/>
        </w:trPr>
        <w:tc>
          <w:tcPr>
            <w:tcW w:w="299" w:type="pct"/>
          </w:tcPr>
          <w:p w:rsidR="00FB4A5F" w:rsidRPr="00004AA7" w:rsidRDefault="00FB4A5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B4A5F" w:rsidRPr="00004AA7" w:rsidRDefault="00FB4A5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4A5F" w:rsidRPr="00004AA7" w:rsidTr="00471CF2">
        <w:trPr>
          <w:trHeight w:val="63"/>
        </w:trPr>
        <w:tc>
          <w:tcPr>
            <w:tcW w:w="299" w:type="pct"/>
            <w:vMerge w:val="restart"/>
          </w:tcPr>
          <w:p w:rsidR="00FB4A5F" w:rsidRPr="00004AA7" w:rsidRDefault="00FB4A5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B4A5F" w:rsidRPr="00004AA7" w:rsidRDefault="00FB4A5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,042</w:t>
            </w:r>
          </w:p>
        </w:tc>
      </w:tr>
      <w:tr w:rsidR="00FB4A5F" w:rsidRPr="00004AA7" w:rsidTr="00471CF2">
        <w:trPr>
          <w:trHeight w:val="63"/>
        </w:trPr>
        <w:tc>
          <w:tcPr>
            <w:tcW w:w="299" w:type="pct"/>
            <w:vMerge/>
          </w:tcPr>
          <w:p w:rsidR="00FB4A5F" w:rsidRPr="00004AA7" w:rsidRDefault="00FB4A5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B4A5F" w:rsidRPr="00004AA7" w:rsidRDefault="00FB4A5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,043</w:t>
            </w:r>
          </w:p>
        </w:tc>
      </w:tr>
      <w:tr w:rsidR="00FB4A5F" w:rsidRPr="00004AA7" w:rsidTr="00471CF2">
        <w:trPr>
          <w:trHeight w:val="63"/>
        </w:trPr>
        <w:tc>
          <w:tcPr>
            <w:tcW w:w="299" w:type="pct"/>
          </w:tcPr>
          <w:p w:rsidR="00FB4A5F" w:rsidRPr="00004AA7" w:rsidRDefault="00FB4A5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B4A5F" w:rsidRPr="00004AA7" w:rsidRDefault="00FB4A5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FB4A5F" w:rsidRPr="00004AA7" w:rsidRDefault="00FB4A5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B4A5F" w:rsidRPr="00004AA7" w:rsidTr="00471CF2">
        <w:trPr>
          <w:trHeight w:val="269"/>
        </w:trPr>
        <w:tc>
          <w:tcPr>
            <w:tcW w:w="299" w:type="pct"/>
          </w:tcPr>
          <w:p w:rsidR="00FB4A5F" w:rsidRPr="00004AA7" w:rsidRDefault="00FB4A5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B4A5F" w:rsidRPr="00004AA7" w:rsidRDefault="00FB4A5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B4A5F" w:rsidRPr="00004AA7" w:rsidTr="00471CF2">
        <w:trPr>
          <w:trHeight w:val="63"/>
        </w:trPr>
        <w:tc>
          <w:tcPr>
            <w:tcW w:w="299" w:type="pct"/>
          </w:tcPr>
          <w:p w:rsidR="00FB4A5F" w:rsidRPr="00004AA7" w:rsidRDefault="00FB4A5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B4A5F" w:rsidRPr="00004AA7" w:rsidRDefault="00FB4A5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FB4A5F" w:rsidRPr="00004AA7" w:rsidTr="00471CF2">
        <w:trPr>
          <w:trHeight w:val="20"/>
        </w:trPr>
        <w:tc>
          <w:tcPr>
            <w:tcW w:w="299" w:type="pct"/>
            <w:vMerge w:val="restart"/>
          </w:tcPr>
          <w:p w:rsidR="00FB4A5F" w:rsidRPr="00004AA7" w:rsidRDefault="00FB4A5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B4A5F" w:rsidRPr="00004AA7" w:rsidRDefault="00FB4A5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FB4A5F" w:rsidRPr="00004AA7" w:rsidTr="00471CF2">
        <w:trPr>
          <w:trHeight w:val="20"/>
        </w:trPr>
        <w:tc>
          <w:tcPr>
            <w:tcW w:w="299" w:type="pct"/>
            <w:vMerge/>
          </w:tcPr>
          <w:p w:rsidR="00FB4A5F" w:rsidRPr="00004AA7" w:rsidRDefault="00FB4A5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B4A5F" w:rsidRPr="00004AA7" w:rsidRDefault="00FB4A5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4A5F" w:rsidRPr="00004AA7" w:rsidTr="00471CF2">
        <w:trPr>
          <w:trHeight w:val="63"/>
        </w:trPr>
        <w:tc>
          <w:tcPr>
            <w:tcW w:w="299" w:type="pct"/>
          </w:tcPr>
          <w:p w:rsidR="00FB4A5F" w:rsidRPr="00004AA7" w:rsidRDefault="00FB4A5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B4A5F" w:rsidRPr="00004AA7" w:rsidRDefault="00FB4A5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4A5F" w:rsidRPr="00004AA7" w:rsidTr="00471CF2">
        <w:trPr>
          <w:trHeight w:val="63"/>
        </w:trPr>
        <w:tc>
          <w:tcPr>
            <w:tcW w:w="299" w:type="pct"/>
          </w:tcPr>
          <w:p w:rsidR="00FB4A5F" w:rsidRPr="00004AA7" w:rsidRDefault="00FB4A5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B4A5F" w:rsidRPr="00004AA7" w:rsidRDefault="00FB4A5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4A5F" w:rsidRPr="00004AA7" w:rsidTr="00471CF2">
        <w:trPr>
          <w:trHeight w:val="63"/>
        </w:trPr>
        <w:tc>
          <w:tcPr>
            <w:tcW w:w="299" w:type="pct"/>
            <w:vMerge w:val="restart"/>
          </w:tcPr>
          <w:p w:rsidR="00FB4A5F" w:rsidRPr="00004AA7" w:rsidRDefault="00FB4A5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B4A5F" w:rsidRPr="00004AA7" w:rsidRDefault="00FB4A5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,088</w:t>
            </w:r>
          </w:p>
        </w:tc>
      </w:tr>
      <w:tr w:rsidR="00FB4A5F" w:rsidRPr="00004AA7" w:rsidTr="00471CF2">
        <w:trPr>
          <w:trHeight w:val="63"/>
        </w:trPr>
        <w:tc>
          <w:tcPr>
            <w:tcW w:w="299" w:type="pct"/>
            <w:vMerge/>
          </w:tcPr>
          <w:p w:rsidR="00FB4A5F" w:rsidRPr="00004AA7" w:rsidRDefault="00FB4A5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B4A5F" w:rsidRPr="00004AA7" w:rsidRDefault="00FB4A5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,091</w:t>
            </w:r>
          </w:p>
        </w:tc>
      </w:tr>
      <w:tr w:rsidR="00FB4A5F" w:rsidRPr="00004AA7" w:rsidTr="00471CF2">
        <w:trPr>
          <w:trHeight w:val="63"/>
        </w:trPr>
        <w:tc>
          <w:tcPr>
            <w:tcW w:w="299" w:type="pct"/>
          </w:tcPr>
          <w:p w:rsidR="00FB4A5F" w:rsidRPr="00004AA7" w:rsidRDefault="00FB4A5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B4A5F" w:rsidRPr="00004AA7" w:rsidRDefault="00FB4A5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FB4A5F" w:rsidRPr="00004AA7" w:rsidRDefault="00FB4A5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B4A5F" w:rsidRPr="00004AA7" w:rsidTr="00471CF2">
        <w:trPr>
          <w:trHeight w:val="269"/>
        </w:trPr>
        <w:tc>
          <w:tcPr>
            <w:tcW w:w="299" w:type="pct"/>
          </w:tcPr>
          <w:p w:rsidR="00FB4A5F" w:rsidRPr="00004AA7" w:rsidRDefault="00FB4A5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B4A5F" w:rsidRPr="00004AA7" w:rsidRDefault="00FB4A5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B4A5F" w:rsidRPr="00004AA7" w:rsidTr="00471CF2">
        <w:trPr>
          <w:trHeight w:val="63"/>
        </w:trPr>
        <w:tc>
          <w:tcPr>
            <w:tcW w:w="299" w:type="pct"/>
          </w:tcPr>
          <w:p w:rsidR="00FB4A5F" w:rsidRPr="00004AA7" w:rsidRDefault="00FB4A5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B4A5F" w:rsidRPr="00004AA7" w:rsidRDefault="00FB4A5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FB4A5F" w:rsidRPr="00004AA7" w:rsidTr="00471CF2">
        <w:trPr>
          <w:trHeight w:val="20"/>
        </w:trPr>
        <w:tc>
          <w:tcPr>
            <w:tcW w:w="299" w:type="pct"/>
            <w:vMerge w:val="restart"/>
          </w:tcPr>
          <w:p w:rsidR="00FB4A5F" w:rsidRPr="00004AA7" w:rsidRDefault="00FB4A5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B4A5F" w:rsidRPr="00004AA7" w:rsidRDefault="00FB4A5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FB4A5F" w:rsidRPr="00004AA7" w:rsidTr="00471CF2">
        <w:trPr>
          <w:trHeight w:val="20"/>
        </w:trPr>
        <w:tc>
          <w:tcPr>
            <w:tcW w:w="299" w:type="pct"/>
            <w:vMerge/>
          </w:tcPr>
          <w:p w:rsidR="00FB4A5F" w:rsidRPr="00004AA7" w:rsidRDefault="00FB4A5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B4A5F" w:rsidRPr="00004AA7" w:rsidRDefault="00FB4A5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4A5F" w:rsidRPr="00004AA7" w:rsidTr="00471CF2">
        <w:trPr>
          <w:trHeight w:val="63"/>
        </w:trPr>
        <w:tc>
          <w:tcPr>
            <w:tcW w:w="299" w:type="pct"/>
          </w:tcPr>
          <w:p w:rsidR="00FB4A5F" w:rsidRPr="00004AA7" w:rsidRDefault="00FB4A5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B4A5F" w:rsidRPr="00004AA7" w:rsidRDefault="00FB4A5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4A5F" w:rsidRPr="00004AA7" w:rsidTr="00471CF2">
        <w:trPr>
          <w:trHeight w:val="63"/>
        </w:trPr>
        <w:tc>
          <w:tcPr>
            <w:tcW w:w="299" w:type="pct"/>
          </w:tcPr>
          <w:p w:rsidR="00FB4A5F" w:rsidRPr="00004AA7" w:rsidRDefault="00FB4A5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B4A5F" w:rsidRPr="00004AA7" w:rsidRDefault="00FB4A5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4A5F" w:rsidRPr="00004AA7" w:rsidTr="00471CF2">
        <w:trPr>
          <w:trHeight w:val="63"/>
        </w:trPr>
        <w:tc>
          <w:tcPr>
            <w:tcW w:w="299" w:type="pct"/>
            <w:vMerge w:val="restart"/>
          </w:tcPr>
          <w:p w:rsidR="00FB4A5F" w:rsidRPr="00004AA7" w:rsidRDefault="00FB4A5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B4A5F" w:rsidRPr="00004AA7" w:rsidRDefault="00FB4A5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,304</w:t>
            </w:r>
          </w:p>
        </w:tc>
      </w:tr>
      <w:tr w:rsidR="00FB4A5F" w:rsidRPr="00004AA7" w:rsidTr="00471CF2">
        <w:trPr>
          <w:trHeight w:val="63"/>
        </w:trPr>
        <w:tc>
          <w:tcPr>
            <w:tcW w:w="299" w:type="pct"/>
            <w:vMerge/>
          </w:tcPr>
          <w:p w:rsidR="00FB4A5F" w:rsidRPr="00004AA7" w:rsidRDefault="00FB4A5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B4A5F" w:rsidRPr="00004AA7" w:rsidRDefault="00FB4A5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,319</w:t>
            </w:r>
          </w:p>
        </w:tc>
      </w:tr>
      <w:tr w:rsidR="00FB4A5F" w:rsidRPr="00004AA7" w:rsidTr="00471CF2">
        <w:trPr>
          <w:trHeight w:val="63"/>
        </w:trPr>
        <w:tc>
          <w:tcPr>
            <w:tcW w:w="299" w:type="pct"/>
          </w:tcPr>
          <w:p w:rsidR="00FB4A5F" w:rsidRPr="00004AA7" w:rsidRDefault="00FB4A5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B4A5F" w:rsidRPr="00004AA7" w:rsidRDefault="00FB4A5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FB4A5F" w:rsidRPr="00004AA7" w:rsidTr="00471CF2">
        <w:trPr>
          <w:trHeight w:val="269"/>
        </w:trPr>
        <w:tc>
          <w:tcPr>
            <w:tcW w:w="299" w:type="pct"/>
          </w:tcPr>
          <w:p w:rsidR="00FB4A5F" w:rsidRPr="00004AA7" w:rsidRDefault="00FB4A5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B4A5F" w:rsidRPr="00004AA7" w:rsidRDefault="00FB4A5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FB4A5F" w:rsidRPr="00004AA7" w:rsidRDefault="00FB4A5F" w:rsidP="00FB4A5F">
      <w:pPr>
        <w:spacing w:line="204" w:lineRule="auto"/>
        <w:rPr>
          <w:spacing w:val="-20"/>
          <w:sz w:val="20"/>
          <w:szCs w:val="20"/>
        </w:rPr>
      </w:pPr>
    </w:p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04AA7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057D3B" w:rsidRPr="00004AA7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004AA7" w:rsidTr="006F6F50">
        <w:trPr>
          <w:trHeight w:val="288"/>
        </w:trPr>
        <w:tc>
          <w:tcPr>
            <w:tcW w:w="299" w:type="pct"/>
          </w:tcPr>
          <w:p w:rsidR="00057D3B" w:rsidRPr="00004AA7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004AA7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004AA7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004AA7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41BF" w:rsidRPr="00004AA7" w:rsidRDefault="000841BF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1</w:t>
            </w:r>
            <w:r w:rsidR="001F63D1" w:rsidRPr="00004AA7">
              <w:rPr>
                <w:b/>
                <w:spacing w:val="-20"/>
                <w:sz w:val="20"/>
                <w:szCs w:val="20"/>
              </w:rPr>
              <w:t>8</w:t>
            </w:r>
            <w:r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841BF" w:rsidRPr="00004AA7" w:rsidRDefault="001F63D1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 01.01.2017</w:t>
            </w:r>
            <w:r w:rsidR="000841BF" w:rsidRPr="00004AA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841BF" w:rsidRPr="00004AA7" w:rsidRDefault="005379D3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1F63D1" w:rsidRPr="00004AA7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841BF" w:rsidRPr="00004AA7" w:rsidRDefault="001F63D1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 01.07.2017</w:t>
            </w:r>
            <w:r w:rsidR="000841BF" w:rsidRPr="00004AA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3</w:t>
            </w:r>
            <w:r w:rsidR="001F63D1" w:rsidRPr="00004AA7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41BF" w:rsidRPr="00004AA7" w:rsidRDefault="000841BF" w:rsidP="008C1D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1</w:t>
            </w:r>
            <w:r w:rsidR="001F63D1" w:rsidRPr="00004AA7">
              <w:rPr>
                <w:spacing w:val="-20"/>
                <w:sz w:val="20"/>
                <w:szCs w:val="20"/>
              </w:rPr>
              <w:t>9</w:t>
            </w:r>
            <w:r w:rsidRPr="00004AA7">
              <w:rPr>
                <w:spacing w:val="-20"/>
                <w:sz w:val="20"/>
                <w:szCs w:val="20"/>
              </w:rPr>
              <w:t>.12..201</w:t>
            </w:r>
            <w:r w:rsidR="001F63D1" w:rsidRPr="00004AA7">
              <w:rPr>
                <w:spacing w:val="-20"/>
                <w:sz w:val="20"/>
                <w:szCs w:val="20"/>
              </w:rPr>
              <w:t>6</w:t>
            </w:r>
            <w:r w:rsidRPr="00004AA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41BF" w:rsidRPr="00004AA7" w:rsidRDefault="001F63D1" w:rsidP="00D20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№205</w:t>
            </w:r>
            <w:r w:rsidR="000841BF" w:rsidRPr="00004AA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41BF" w:rsidRPr="00004AA7" w:rsidRDefault="00E1276C" w:rsidP="00D20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1.0</w:t>
            </w:r>
            <w:r w:rsidRPr="00004AA7">
              <w:rPr>
                <w:spacing w:val="-20"/>
                <w:sz w:val="20"/>
                <w:szCs w:val="20"/>
                <w:lang w:val="en-US"/>
              </w:rPr>
              <w:t>7</w:t>
            </w:r>
            <w:r w:rsidRPr="00004AA7">
              <w:rPr>
                <w:spacing w:val="-20"/>
                <w:sz w:val="20"/>
                <w:szCs w:val="20"/>
              </w:rPr>
              <w:t>.201</w:t>
            </w:r>
            <w:r w:rsidR="001F63D1" w:rsidRPr="00004AA7">
              <w:rPr>
                <w:spacing w:val="-20"/>
                <w:sz w:val="20"/>
                <w:szCs w:val="20"/>
              </w:rPr>
              <w:t>6</w:t>
            </w:r>
            <w:r w:rsidRPr="00004AA7">
              <w:rPr>
                <w:spacing w:val="-20"/>
                <w:sz w:val="20"/>
                <w:szCs w:val="20"/>
              </w:rPr>
              <w:t xml:space="preserve"> 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004AA7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lastRenderedPageBreak/>
              <w:t>6,23</w:t>
            </w:r>
          </w:p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,0</w:t>
            </w:r>
            <w:r w:rsidR="001F63D1" w:rsidRPr="00004AA7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EF195D" w:rsidRPr="00004AA7" w:rsidTr="00621233">
        <w:trPr>
          <w:trHeight w:val="20"/>
        </w:trPr>
        <w:tc>
          <w:tcPr>
            <w:tcW w:w="299" w:type="pct"/>
            <w:vMerge/>
          </w:tcPr>
          <w:p w:rsidR="00EF195D" w:rsidRPr="00004AA7" w:rsidRDefault="00EF195D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195D" w:rsidRPr="00004AA7" w:rsidRDefault="00EF195D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tbl>
            <w:tblPr>
              <w:tblpPr w:leftFromText="180" w:rightFromText="180" w:vertAnchor="text" w:tblpX="74" w:tblpY="1"/>
              <w:tblOverlap w:val="never"/>
              <w:tblW w:w="4850" w:type="pct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0A0"/>
            </w:tblPr>
            <w:tblGrid>
              <w:gridCol w:w="4163"/>
            </w:tblGrid>
            <w:tr w:rsidR="00EF195D" w:rsidRPr="00004AA7" w:rsidTr="00EF195D">
              <w:trPr>
                <w:trHeight w:val="20"/>
              </w:trPr>
              <w:tc>
                <w:tcPr>
                  <w:tcW w:w="1449" w:type="pc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hideMark/>
                </w:tcPr>
                <w:p w:rsidR="00EF195D" w:rsidRPr="00004AA7" w:rsidRDefault="00EF195D" w:rsidP="00EF195D">
                  <w:pPr>
                    <w:spacing w:line="204" w:lineRule="auto"/>
                    <w:rPr>
                      <w:spacing w:val="-20"/>
                      <w:sz w:val="20"/>
                      <w:szCs w:val="20"/>
                    </w:rPr>
                  </w:pPr>
                  <w:r w:rsidRPr="00004AA7">
                    <w:rPr>
                      <w:spacing w:val="-20"/>
                      <w:sz w:val="20"/>
                      <w:szCs w:val="20"/>
                    </w:rPr>
                    <w:t>Норматив потребления коммунальной услуги на общедомовые  нужды</w:t>
                  </w:r>
                </w:p>
              </w:tc>
            </w:tr>
          </w:tbl>
          <w:p w:rsidR="00EF195D" w:rsidRPr="00004AA7" w:rsidRDefault="00EF195D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195D" w:rsidRPr="00004AA7" w:rsidRDefault="00EF195D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04AA7">
              <w:rPr>
                <w:b/>
                <w:spacing w:val="-20"/>
                <w:sz w:val="20"/>
                <w:szCs w:val="20"/>
                <w:lang w:val="en-US"/>
              </w:rPr>
              <w:t>0.013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0841BF" w:rsidRPr="00004AA7" w:rsidTr="00621233">
        <w:trPr>
          <w:trHeight w:val="63"/>
        </w:trPr>
        <w:tc>
          <w:tcPr>
            <w:tcW w:w="5000" w:type="pct"/>
            <w:gridSpan w:val="5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70745" w:rsidRPr="00004AA7" w:rsidTr="00621233">
        <w:trPr>
          <w:trHeight w:val="20"/>
        </w:trPr>
        <w:tc>
          <w:tcPr>
            <w:tcW w:w="299" w:type="pct"/>
            <w:vMerge w:val="restart"/>
          </w:tcPr>
          <w:p w:rsidR="00470745" w:rsidRPr="00004AA7" w:rsidRDefault="00470745" w:rsidP="004707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745" w:rsidRPr="00004AA7" w:rsidRDefault="00470745" w:rsidP="004707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0745" w:rsidRPr="00004AA7" w:rsidRDefault="00470745" w:rsidP="004707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745" w:rsidRPr="00004AA7" w:rsidRDefault="00470745" w:rsidP="004707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470745" w:rsidRPr="00004AA7" w:rsidTr="00621233">
        <w:trPr>
          <w:trHeight w:val="20"/>
        </w:trPr>
        <w:tc>
          <w:tcPr>
            <w:tcW w:w="299" w:type="pct"/>
            <w:vMerge/>
          </w:tcPr>
          <w:p w:rsidR="00470745" w:rsidRPr="00004AA7" w:rsidRDefault="00470745" w:rsidP="004707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745" w:rsidRPr="00004AA7" w:rsidRDefault="00470745" w:rsidP="004707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745" w:rsidRPr="00004AA7" w:rsidRDefault="00470745" w:rsidP="004707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745" w:rsidRPr="00004AA7" w:rsidRDefault="00470745" w:rsidP="004707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841BF" w:rsidRPr="00004AA7" w:rsidRDefault="000841BF" w:rsidP="000841BF">
      <w:pPr>
        <w:spacing w:line="204" w:lineRule="auto"/>
        <w:rPr>
          <w:spacing w:val="-20"/>
          <w:sz w:val="20"/>
          <w:szCs w:val="20"/>
        </w:rPr>
      </w:pPr>
    </w:p>
    <w:p w:rsidR="000841BF" w:rsidRPr="00004AA7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841BF" w:rsidRPr="00004AA7" w:rsidTr="00621233">
        <w:trPr>
          <w:trHeight w:val="20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41BF" w:rsidRPr="00004AA7" w:rsidRDefault="000841BF" w:rsidP="00094E12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1</w:t>
            </w:r>
            <w:r w:rsidR="00094E12" w:rsidRPr="00004AA7">
              <w:rPr>
                <w:b/>
                <w:spacing w:val="-20"/>
                <w:sz w:val="20"/>
                <w:szCs w:val="20"/>
              </w:rPr>
              <w:t>7</w:t>
            </w:r>
            <w:r w:rsidRPr="00004AA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57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841BF" w:rsidRPr="00004AA7" w:rsidRDefault="00692DE2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 01.01.2016</w:t>
            </w:r>
            <w:r w:rsidR="000841BF" w:rsidRPr="00004AA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841BF" w:rsidRPr="00004AA7" w:rsidRDefault="005379D3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470745" w:rsidRPr="00004AA7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841BF" w:rsidRPr="00004AA7" w:rsidTr="00621233">
        <w:trPr>
          <w:trHeight w:val="57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с </w:t>
            </w:r>
            <w:r w:rsidR="00692DE2" w:rsidRPr="00004AA7">
              <w:rPr>
                <w:spacing w:val="-20"/>
                <w:sz w:val="20"/>
                <w:szCs w:val="20"/>
              </w:rPr>
              <w:t>01.01.2016</w:t>
            </w:r>
            <w:r w:rsidRPr="00004AA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841BF" w:rsidRPr="00004AA7" w:rsidRDefault="005379D3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470745" w:rsidRPr="00004AA7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0841BF" w:rsidRPr="00004AA7" w:rsidTr="00621233">
        <w:trPr>
          <w:trHeight w:val="57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841BF" w:rsidRPr="00004AA7" w:rsidRDefault="00692DE2" w:rsidP="000841BF">
            <w:pPr>
              <w:jc w:val="center"/>
              <w:rPr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 01.07.2016</w:t>
            </w:r>
            <w:r w:rsidR="000841BF" w:rsidRPr="00004AA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3</w:t>
            </w:r>
            <w:r w:rsidR="00470745" w:rsidRPr="00004AA7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0841BF" w:rsidRPr="00004AA7" w:rsidTr="00621233">
        <w:trPr>
          <w:trHeight w:val="57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0841BF" w:rsidRPr="00004AA7" w:rsidRDefault="00692DE2" w:rsidP="000841BF">
            <w:pPr>
              <w:jc w:val="center"/>
              <w:rPr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 01.07.2016</w:t>
            </w:r>
            <w:r w:rsidR="000841BF" w:rsidRPr="00004AA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841BF" w:rsidRPr="00004AA7" w:rsidRDefault="00470745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41BF" w:rsidRPr="00004AA7" w:rsidRDefault="000841BF" w:rsidP="00D20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1</w:t>
            </w:r>
            <w:r w:rsidR="00470745" w:rsidRPr="00004AA7">
              <w:rPr>
                <w:spacing w:val="-20"/>
                <w:sz w:val="20"/>
                <w:szCs w:val="20"/>
              </w:rPr>
              <w:t>9</w:t>
            </w:r>
            <w:r w:rsidRPr="00004AA7">
              <w:rPr>
                <w:spacing w:val="-20"/>
                <w:sz w:val="20"/>
                <w:szCs w:val="20"/>
              </w:rPr>
              <w:t>.12..201</w:t>
            </w:r>
            <w:r w:rsidR="00470745" w:rsidRPr="00004AA7">
              <w:rPr>
                <w:spacing w:val="-20"/>
                <w:sz w:val="20"/>
                <w:szCs w:val="20"/>
              </w:rPr>
              <w:t>6</w:t>
            </w:r>
            <w:r w:rsidRPr="00004AA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41BF" w:rsidRPr="00004AA7" w:rsidRDefault="00470745" w:rsidP="00D20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№207</w:t>
            </w:r>
            <w:r w:rsidR="000841BF" w:rsidRPr="00004AA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41BF" w:rsidRPr="00004AA7" w:rsidRDefault="00E1276C" w:rsidP="00D20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1.0</w:t>
            </w:r>
            <w:r w:rsidRPr="00004AA7">
              <w:rPr>
                <w:spacing w:val="-20"/>
                <w:sz w:val="20"/>
                <w:szCs w:val="20"/>
                <w:lang w:val="en-US"/>
              </w:rPr>
              <w:t>7</w:t>
            </w:r>
            <w:r w:rsidRPr="00004AA7">
              <w:rPr>
                <w:spacing w:val="-20"/>
                <w:sz w:val="20"/>
                <w:szCs w:val="20"/>
              </w:rPr>
              <w:t>.201</w:t>
            </w:r>
            <w:r w:rsidR="00470745" w:rsidRPr="00004AA7">
              <w:rPr>
                <w:spacing w:val="-20"/>
                <w:sz w:val="20"/>
                <w:szCs w:val="20"/>
              </w:rPr>
              <w:t>6</w:t>
            </w:r>
            <w:r w:rsidRPr="00004AA7">
              <w:rPr>
                <w:spacing w:val="-20"/>
                <w:sz w:val="20"/>
                <w:szCs w:val="20"/>
              </w:rPr>
              <w:t xml:space="preserve"> 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,01</w:t>
            </w:r>
            <w:r w:rsidR="00470745" w:rsidRPr="00004AA7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EF195D" w:rsidRPr="00004AA7" w:rsidTr="00621233">
        <w:trPr>
          <w:trHeight w:val="20"/>
        </w:trPr>
        <w:tc>
          <w:tcPr>
            <w:tcW w:w="299" w:type="pct"/>
            <w:vMerge/>
          </w:tcPr>
          <w:p w:rsidR="00EF195D" w:rsidRPr="00004AA7" w:rsidRDefault="00EF195D" w:rsidP="00EF195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F195D" w:rsidRPr="00004AA7" w:rsidRDefault="00EF195D" w:rsidP="00EF19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195D" w:rsidRPr="00004AA7" w:rsidRDefault="00EF195D" w:rsidP="00EF19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F195D" w:rsidRPr="00004AA7" w:rsidRDefault="00EF195D" w:rsidP="00EF19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04AA7">
              <w:rPr>
                <w:b/>
                <w:spacing w:val="-20"/>
                <w:sz w:val="20"/>
                <w:szCs w:val="20"/>
                <w:lang w:val="en-US"/>
              </w:rPr>
              <w:t>0.013</w:t>
            </w:r>
          </w:p>
        </w:tc>
      </w:tr>
      <w:tr w:rsidR="00EF195D" w:rsidRPr="00004AA7" w:rsidTr="00621233">
        <w:trPr>
          <w:trHeight w:val="20"/>
        </w:trPr>
        <w:tc>
          <w:tcPr>
            <w:tcW w:w="299" w:type="pct"/>
            <w:vMerge/>
          </w:tcPr>
          <w:p w:rsidR="00EF195D" w:rsidRPr="00004AA7" w:rsidRDefault="00EF195D" w:rsidP="00EF195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F195D" w:rsidRPr="00004AA7" w:rsidRDefault="00EF195D" w:rsidP="00EF19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195D" w:rsidRPr="00004AA7" w:rsidRDefault="00EF195D" w:rsidP="00EF19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195D" w:rsidRPr="00004AA7" w:rsidRDefault="00EF195D" w:rsidP="00EF195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195D" w:rsidRPr="00004AA7" w:rsidTr="00621233">
        <w:trPr>
          <w:trHeight w:val="20"/>
        </w:trPr>
        <w:tc>
          <w:tcPr>
            <w:tcW w:w="5000" w:type="pct"/>
            <w:gridSpan w:val="6"/>
          </w:tcPr>
          <w:p w:rsidR="00EF195D" w:rsidRPr="00004AA7" w:rsidRDefault="00EF195D" w:rsidP="00EF195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F195D" w:rsidRPr="00004AA7" w:rsidTr="00621233">
        <w:trPr>
          <w:trHeight w:val="20"/>
        </w:trPr>
        <w:tc>
          <w:tcPr>
            <w:tcW w:w="299" w:type="pct"/>
            <w:vMerge w:val="restart"/>
          </w:tcPr>
          <w:p w:rsidR="00EF195D" w:rsidRPr="00004AA7" w:rsidRDefault="00EF195D" w:rsidP="00EF195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F195D" w:rsidRPr="00004AA7" w:rsidRDefault="00EF195D" w:rsidP="00EF19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195D" w:rsidRPr="00004AA7" w:rsidRDefault="00EF195D" w:rsidP="00EF19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195D" w:rsidRPr="00004AA7" w:rsidRDefault="00EF195D" w:rsidP="00EF19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F195D" w:rsidRPr="00004AA7" w:rsidTr="00621233">
        <w:trPr>
          <w:trHeight w:val="20"/>
        </w:trPr>
        <w:tc>
          <w:tcPr>
            <w:tcW w:w="299" w:type="pct"/>
            <w:vMerge/>
          </w:tcPr>
          <w:p w:rsidR="00EF195D" w:rsidRPr="00004AA7" w:rsidRDefault="00EF195D" w:rsidP="00EF195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F195D" w:rsidRPr="00004AA7" w:rsidRDefault="00EF195D" w:rsidP="00EF19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195D" w:rsidRPr="00004AA7" w:rsidRDefault="00EF195D" w:rsidP="00EF19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195D" w:rsidRPr="00004AA7" w:rsidRDefault="00EF195D" w:rsidP="00EF19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F195D" w:rsidRPr="00004AA7" w:rsidTr="00621233">
        <w:trPr>
          <w:trHeight w:val="20"/>
        </w:trPr>
        <w:tc>
          <w:tcPr>
            <w:tcW w:w="299" w:type="pct"/>
            <w:vMerge/>
          </w:tcPr>
          <w:p w:rsidR="00EF195D" w:rsidRPr="00004AA7" w:rsidRDefault="00EF195D" w:rsidP="00EF195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F195D" w:rsidRPr="00004AA7" w:rsidRDefault="00EF195D" w:rsidP="00EF19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195D" w:rsidRPr="00004AA7" w:rsidRDefault="00EF195D" w:rsidP="00EF19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195D" w:rsidRPr="00004AA7" w:rsidRDefault="00EF195D" w:rsidP="00EF19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70745" w:rsidRPr="00004AA7" w:rsidTr="00621233">
        <w:trPr>
          <w:trHeight w:val="20"/>
        </w:trPr>
        <w:tc>
          <w:tcPr>
            <w:tcW w:w="299" w:type="pct"/>
            <w:vMerge w:val="restart"/>
          </w:tcPr>
          <w:p w:rsidR="00470745" w:rsidRPr="00004AA7" w:rsidRDefault="00470745" w:rsidP="004707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0745" w:rsidRPr="00004AA7" w:rsidRDefault="00470745" w:rsidP="004707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0745" w:rsidRPr="00004AA7" w:rsidRDefault="00470745" w:rsidP="004707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745" w:rsidRPr="00004AA7" w:rsidRDefault="00470745" w:rsidP="004707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470745" w:rsidRPr="00004AA7" w:rsidTr="00621233">
        <w:trPr>
          <w:trHeight w:val="20"/>
        </w:trPr>
        <w:tc>
          <w:tcPr>
            <w:tcW w:w="299" w:type="pct"/>
            <w:vMerge/>
          </w:tcPr>
          <w:p w:rsidR="00470745" w:rsidRPr="00004AA7" w:rsidRDefault="00470745" w:rsidP="004707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70745" w:rsidRPr="00004AA7" w:rsidRDefault="00470745" w:rsidP="004707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745" w:rsidRPr="00004AA7" w:rsidRDefault="00470745" w:rsidP="004707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745" w:rsidRPr="00004AA7" w:rsidRDefault="00470745" w:rsidP="004707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EF195D" w:rsidRPr="00004AA7" w:rsidTr="00621233">
        <w:trPr>
          <w:trHeight w:val="20"/>
        </w:trPr>
        <w:tc>
          <w:tcPr>
            <w:tcW w:w="299" w:type="pct"/>
            <w:vMerge/>
          </w:tcPr>
          <w:p w:rsidR="00EF195D" w:rsidRPr="00004AA7" w:rsidRDefault="00EF195D" w:rsidP="00EF195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F195D" w:rsidRPr="00004AA7" w:rsidRDefault="00EF195D" w:rsidP="00EF19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195D" w:rsidRPr="00004AA7" w:rsidRDefault="00EF195D" w:rsidP="00EF19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195D" w:rsidRPr="00004AA7" w:rsidRDefault="00EF195D" w:rsidP="00EF19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004AA7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004AA7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841BF" w:rsidRPr="00004AA7" w:rsidTr="002D2362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41BF" w:rsidRPr="00004AA7" w:rsidRDefault="000841BF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1</w:t>
            </w:r>
            <w:r w:rsidR="00470745" w:rsidRPr="00004AA7">
              <w:rPr>
                <w:b/>
                <w:spacing w:val="-20"/>
                <w:sz w:val="20"/>
                <w:szCs w:val="20"/>
              </w:rPr>
              <w:t>8</w:t>
            </w:r>
            <w:r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41BF" w:rsidRPr="00004AA7" w:rsidTr="002D2362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841BF" w:rsidRPr="00004AA7" w:rsidTr="002D2362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841BF" w:rsidRPr="00004AA7" w:rsidTr="002D2362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21233" w:rsidRPr="00004AA7" w:rsidTr="002D2362">
        <w:trPr>
          <w:trHeight w:val="20"/>
        </w:trPr>
        <w:tc>
          <w:tcPr>
            <w:tcW w:w="299" w:type="pct"/>
            <w:vMerge w:val="restart"/>
          </w:tcPr>
          <w:p w:rsidR="00621233" w:rsidRPr="00004AA7" w:rsidRDefault="00621233" w:rsidP="006212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21233" w:rsidRPr="00004AA7" w:rsidRDefault="00621233" w:rsidP="006212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621233" w:rsidRPr="00004AA7" w:rsidRDefault="00470745" w:rsidP="006212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 01.01.2017</w:t>
            </w:r>
            <w:r w:rsidR="00621233" w:rsidRPr="00004AA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621233" w:rsidRPr="00004AA7" w:rsidRDefault="00621233" w:rsidP="006212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21233" w:rsidRPr="00004AA7" w:rsidRDefault="005379D3" w:rsidP="006212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470745" w:rsidRPr="00004AA7">
              <w:rPr>
                <w:b/>
                <w:spacing w:val="-20"/>
                <w:sz w:val="20"/>
                <w:szCs w:val="20"/>
              </w:rPr>
              <w:t>2,79</w:t>
            </w:r>
          </w:p>
        </w:tc>
      </w:tr>
      <w:tr w:rsidR="00621233" w:rsidRPr="00004AA7" w:rsidTr="002D2362">
        <w:trPr>
          <w:trHeight w:val="20"/>
        </w:trPr>
        <w:tc>
          <w:tcPr>
            <w:tcW w:w="299" w:type="pct"/>
            <w:vMerge/>
          </w:tcPr>
          <w:p w:rsidR="00621233" w:rsidRPr="00004AA7" w:rsidRDefault="00621233" w:rsidP="006212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21233" w:rsidRPr="00004AA7" w:rsidRDefault="00621233" w:rsidP="006212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621233" w:rsidRPr="00004AA7" w:rsidRDefault="00470745" w:rsidP="006212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 01.07.2017</w:t>
            </w:r>
            <w:r w:rsidR="00621233" w:rsidRPr="00004AA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621233" w:rsidRPr="00004AA7" w:rsidRDefault="00621233" w:rsidP="006212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21233" w:rsidRPr="00004AA7" w:rsidRDefault="00621233" w:rsidP="006212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3</w:t>
            </w:r>
            <w:r w:rsidR="00470745" w:rsidRPr="00004AA7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0841BF" w:rsidRPr="00004AA7" w:rsidTr="002D2362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841BF" w:rsidRPr="00004AA7" w:rsidTr="002D2362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841BF" w:rsidRPr="00004AA7" w:rsidTr="002D2362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841BF" w:rsidRPr="00004AA7" w:rsidTr="002D2362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0841BF" w:rsidRPr="00004AA7" w:rsidTr="002D2362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41BF" w:rsidRPr="00004AA7" w:rsidRDefault="000841BF" w:rsidP="00D20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1</w:t>
            </w:r>
            <w:r w:rsidR="00470745" w:rsidRPr="00004AA7">
              <w:rPr>
                <w:spacing w:val="-20"/>
                <w:sz w:val="20"/>
                <w:szCs w:val="20"/>
              </w:rPr>
              <w:t>9</w:t>
            </w:r>
            <w:r w:rsidRPr="00004AA7">
              <w:rPr>
                <w:spacing w:val="-20"/>
                <w:sz w:val="20"/>
                <w:szCs w:val="20"/>
              </w:rPr>
              <w:t>.12..201</w:t>
            </w:r>
            <w:r w:rsidR="00470745" w:rsidRPr="00004AA7">
              <w:rPr>
                <w:spacing w:val="-20"/>
                <w:sz w:val="20"/>
                <w:szCs w:val="20"/>
              </w:rPr>
              <w:t>6</w:t>
            </w:r>
            <w:r w:rsidRPr="00004AA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004AA7" w:rsidTr="002D2362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41BF" w:rsidRPr="00004AA7" w:rsidRDefault="00470745" w:rsidP="00D20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№205</w:t>
            </w:r>
            <w:r w:rsidR="000841BF" w:rsidRPr="00004AA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841BF" w:rsidRPr="00004AA7" w:rsidTr="002D2362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841BF" w:rsidRPr="00004AA7" w:rsidTr="002D2362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41BF" w:rsidRPr="00004AA7" w:rsidRDefault="00E1276C" w:rsidP="00D20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1.0</w:t>
            </w:r>
            <w:r w:rsidRPr="00004AA7">
              <w:rPr>
                <w:spacing w:val="-20"/>
                <w:sz w:val="20"/>
                <w:szCs w:val="20"/>
                <w:lang w:val="en-US"/>
              </w:rPr>
              <w:t>7</w:t>
            </w:r>
            <w:r w:rsidRPr="00004AA7">
              <w:rPr>
                <w:spacing w:val="-20"/>
                <w:sz w:val="20"/>
                <w:szCs w:val="20"/>
              </w:rPr>
              <w:t>.201</w:t>
            </w:r>
            <w:r w:rsidR="00470745" w:rsidRPr="00004AA7">
              <w:rPr>
                <w:spacing w:val="-20"/>
                <w:sz w:val="20"/>
                <w:szCs w:val="20"/>
              </w:rPr>
              <w:t>6</w:t>
            </w:r>
            <w:r w:rsidRPr="00004AA7">
              <w:rPr>
                <w:spacing w:val="-20"/>
                <w:sz w:val="20"/>
                <w:szCs w:val="20"/>
              </w:rPr>
              <w:t xml:space="preserve"> 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41BF" w:rsidRPr="00004AA7" w:rsidTr="002D2362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0841BF" w:rsidRPr="00004AA7" w:rsidTr="002D2362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841BF" w:rsidRPr="00004AA7" w:rsidTr="002D2362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2D2362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BC5A11">
        <w:trPr>
          <w:trHeight w:val="63"/>
        </w:trPr>
        <w:tc>
          <w:tcPr>
            <w:tcW w:w="5000" w:type="pct"/>
            <w:gridSpan w:val="5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841BF" w:rsidRPr="00004AA7" w:rsidTr="002D2362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841BF" w:rsidRPr="00004AA7" w:rsidTr="002D2362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841BF" w:rsidRPr="00004AA7" w:rsidTr="002D2362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004AA7" w:rsidTr="002D2362">
        <w:trPr>
          <w:trHeight w:val="20"/>
        </w:trPr>
        <w:tc>
          <w:tcPr>
            <w:tcW w:w="299" w:type="pct"/>
          </w:tcPr>
          <w:p w:rsidR="00057D3B" w:rsidRPr="00004AA7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04AA7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004AA7" w:rsidRDefault="00992582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1</w:t>
            </w:r>
            <w:r w:rsidR="00470745" w:rsidRPr="00004AA7">
              <w:rPr>
                <w:b/>
                <w:spacing w:val="-20"/>
                <w:sz w:val="20"/>
                <w:szCs w:val="20"/>
              </w:rPr>
              <w:t>8</w:t>
            </w:r>
            <w:r w:rsidR="003174A9" w:rsidRPr="00004AA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7D3B" w:rsidRPr="00004AA7" w:rsidRDefault="00057D3B" w:rsidP="00574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 01.01.201</w:t>
            </w:r>
            <w:r w:rsidR="00470745" w:rsidRPr="00004AA7">
              <w:rPr>
                <w:spacing w:val="-20"/>
                <w:sz w:val="20"/>
                <w:szCs w:val="20"/>
              </w:rPr>
              <w:t>7</w:t>
            </w:r>
            <w:r w:rsidRPr="00004AA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7D3B" w:rsidRPr="00004AA7" w:rsidRDefault="00057D3B" w:rsidP="00574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 01.07.201</w:t>
            </w:r>
            <w:r w:rsidR="00470745" w:rsidRPr="00004AA7">
              <w:rPr>
                <w:spacing w:val="-20"/>
                <w:sz w:val="20"/>
                <w:szCs w:val="20"/>
              </w:rPr>
              <w:t>7</w:t>
            </w:r>
            <w:r w:rsidRPr="00004AA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004AA7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497BB1">
        <w:trPr>
          <w:trHeight w:val="63"/>
        </w:trPr>
        <w:tc>
          <w:tcPr>
            <w:tcW w:w="5000" w:type="pct"/>
            <w:gridSpan w:val="5"/>
          </w:tcPr>
          <w:p w:rsidR="00057D3B" w:rsidRPr="00004AA7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004AA7" w:rsidTr="00D824F2">
        <w:trPr>
          <w:trHeight w:val="20"/>
        </w:trPr>
        <w:tc>
          <w:tcPr>
            <w:tcW w:w="299" w:type="pct"/>
          </w:tcPr>
          <w:p w:rsidR="00057D3B" w:rsidRPr="00004AA7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04AA7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004AA7" w:rsidRDefault="00992582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1</w:t>
            </w:r>
            <w:r w:rsidR="00470745" w:rsidRPr="00004AA7">
              <w:rPr>
                <w:b/>
                <w:spacing w:val="-20"/>
                <w:sz w:val="20"/>
                <w:szCs w:val="20"/>
              </w:rPr>
              <w:t>8</w:t>
            </w:r>
            <w:r w:rsidR="003174A9" w:rsidRPr="00004AA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</w:tcPr>
          <w:p w:rsidR="00057D3B" w:rsidRPr="00004AA7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04AA7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004AA7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</w:tcPr>
          <w:p w:rsidR="00057D3B" w:rsidRPr="00004AA7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04AA7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004AA7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</w:tcPr>
          <w:p w:rsidR="00057D3B" w:rsidRPr="00004AA7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04AA7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004AA7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7D3B" w:rsidRPr="00004AA7" w:rsidRDefault="00057D3B" w:rsidP="001038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 01.01.201</w:t>
            </w:r>
            <w:r w:rsidR="00470745" w:rsidRPr="00004AA7">
              <w:rPr>
                <w:spacing w:val="-20"/>
                <w:sz w:val="20"/>
                <w:szCs w:val="20"/>
              </w:rPr>
              <w:t>7</w:t>
            </w:r>
            <w:r w:rsidRPr="00004AA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57D3B" w:rsidRPr="00004AA7" w:rsidRDefault="00057D3B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004AA7" w:rsidRDefault="00057D3B" w:rsidP="0010381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4,</w:t>
            </w:r>
            <w:r w:rsidR="00470745" w:rsidRPr="00004AA7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7D3B" w:rsidRPr="00004AA7" w:rsidRDefault="00057D3B" w:rsidP="001038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 01.07.201</w:t>
            </w:r>
            <w:r w:rsidR="00470745" w:rsidRPr="00004AA7">
              <w:rPr>
                <w:spacing w:val="-20"/>
                <w:sz w:val="20"/>
                <w:szCs w:val="20"/>
              </w:rPr>
              <w:t>7</w:t>
            </w:r>
            <w:r w:rsidRPr="00004AA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57D3B" w:rsidRPr="00004AA7" w:rsidRDefault="00057D3B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004AA7" w:rsidRDefault="00470745" w:rsidP="0010381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0841BF" w:rsidRPr="00004AA7" w:rsidTr="00D824F2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841BF" w:rsidRPr="00004AA7" w:rsidTr="00D824F2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841BF" w:rsidRPr="00004AA7" w:rsidTr="00D824F2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0841BF" w:rsidRPr="00004AA7" w:rsidTr="00D824F2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841BF" w:rsidRPr="00004AA7" w:rsidTr="00D824F2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41BF" w:rsidRPr="00004AA7" w:rsidRDefault="000841BF" w:rsidP="00D20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1</w:t>
            </w:r>
            <w:r w:rsidR="00470745" w:rsidRPr="00004AA7">
              <w:rPr>
                <w:spacing w:val="-20"/>
                <w:sz w:val="20"/>
                <w:szCs w:val="20"/>
              </w:rPr>
              <w:t>6</w:t>
            </w:r>
            <w:r w:rsidRPr="00004AA7">
              <w:rPr>
                <w:spacing w:val="-20"/>
                <w:sz w:val="20"/>
                <w:szCs w:val="20"/>
              </w:rPr>
              <w:t>.12.201</w:t>
            </w:r>
            <w:r w:rsidR="00470745" w:rsidRPr="00004AA7">
              <w:rPr>
                <w:spacing w:val="-20"/>
                <w:sz w:val="20"/>
                <w:szCs w:val="20"/>
              </w:rPr>
              <w:t>6</w:t>
            </w:r>
            <w:r w:rsidRPr="00004AA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004AA7" w:rsidTr="00D824F2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41BF" w:rsidRPr="00004AA7" w:rsidRDefault="000841BF" w:rsidP="00D20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№</w:t>
            </w:r>
            <w:r w:rsidR="00470745" w:rsidRPr="00004AA7">
              <w:rPr>
                <w:spacing w:val="-20"/>
                <w:sz w:val="20"/>
                <w:szCs w:val="20"/>
              </w:rPr>
              <w:t>203</w:t>
            </w:r>
            <w:r w:rsidR="00D201CB" w:rsidRPr="00004AA7">
              <w:rPr>
                <w:spacing w:val="-20"/>
                <w:sz w:val="20"/>
                <w:szCs w:val="20"/>
                <w:lang w:val="en-US"/>
              </w:rPr>
              <w:t>-</w:t>
            </w:r>
            <w:r w:rsidRPr="00004AA7">
              <w:rPr>
                <w:spacing w:val="-20"/>
                <w:sz w:val="20"/>
                <w:szCs w:val="20"/>
              </w:rPr>
              <w:t>Р</w:t>
            </w:r>
          </w:p>
        </w:tc>
      </w:tr>
      <w:tr w:rsidR="000841BF" w:rsidRPr="00004AA7" w:rsidTr="00D824F2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841BF" w:rsidRPr="00004AA7" w:rsidTr="00D824F2">
        <w:trPr>
          <w:trHeight w:val="20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41BF" w:rsidRPr="00004AA7" w:rsidRDefault="00E1276C" w:rsidP="00D201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1.0</w:t>
            </w:r>
            <w:r w:rsidRPr="00004AA7">
              <w:rPr>
                <w:spacing w:val="-20"/>
                <w:sz w:val="20"/>
                <w:szCs w:val="20"/>
                <w:lang w:val="en-US"/>
              </w:rPr>
              <w:t>7</w:t>
            </w:r>
            <w:r w:rsidRPr="00004AA7">
              <w:rPr>
                <w:spacing w:val="-20"/>
                <w:sz w:val="20"/>
                <w:szCs w:val="20"/>
              </w:rPr>
              <w:t>.201</w:t>
            </w:r>
            <w:r w:rsidR="00470745" w:rsidRPr="00004AA7">
              <w:rPr>
                <w:spacing w:val="-20"/>
                <w:sz w:val="20"/>
                <w:szCs w:val="20"/>
              </w:rPr>
              <w:t>6</w:t>
            </w:r>
            <w:r w:rsidRPr="00004AA7">
              <w:rPr>
                <w:spacing w:val="-20"/>
                <w:sz w:val="20"/>
                <w:szCs w:val="20"/>
              </w:rPr>
              <w:t xml:space="preserve"> </w:t>
            </w:r>
            <w:r w:rsidR="000841BF"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41BF" w:rsidRPr="00004AA7" w:rsidTr="00D824F2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841BF" w:rsidRPr="00004AA7" w:rsidTr="00D824F2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841BF" w:rsidRPr="00004AA7" w:rsidTr="00D824F2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841BF" w:rsidRPr="00004AA7" w:rsidRDefault="00470745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EF195D" w:rsidRPr="00004AA7" w:rsidTr="00D824F2">
        <w:trPr>
          <w:trHeight w:val="20"/>
        </w:trPr>
        <w:tc>
          <w:tcPr>
            <w:tcW w:w="299" w:type="pct"/>
            <w:vMerge/>
          </w:tcPr>
          <w:p w:rsidR="00EF195D" w:rsidRPr="00004AA7" w:rsidRDefault="00EF195D" w:rsidP="00EF195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195D" w:rsidRPr="00004AA7" w:rsidRDefault="00EF195D" w:rsidP="00EF19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195D" w:rsidRPr="00004AA7" w:rsidRDefault="00EF195D" w:rsidP="00EF19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F195D" w:rsidRPr="00004AA7" w:rsidRDefault="00EF195D" w:rsidP="00EF19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04AA7">
              <w:rPr>
                <w:b/>
                <w:spacing w:val="-20"/>
                <w:sz w:val="20"/>
                <w:szCs w:val="20"/>
                <w:lang w:val="en-US"/>
              </w:rPr>
              <w:t>0.61</w:t>
            </w:r>
          </w:p>
        </w:tc>
      </w:tr>
      <w:tr w:rsidR="00EF195D" w:rsidRPr="00004AA7" w:rsidTr="00D824F2">
        <w:trPr>
          <w:trHeight w:val="20"/>
        </w:trPr>
        <w:tc>
          <w:tcPr>
            <w:tcW w:w="299" w:type="pct"/>
            <w:vMerge/>
          </w:tcPr>
          <w:p w:rsidR="00EF195D" w:rsidRPr="00004AA7" w:rsidRDefault="00EF195D" w:rsidP="00EF195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195D" w:rsidRPr="00004AA7" w:rsidRDefault="00EF195D" w:rsidP="00EF19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195D" w:rsidRPr="00004AA7" w:rsidRDefault="00EF195D" w:rsidP="00EF19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195D" w:rsidRPr="00004AA7" w:rsidRDefault="00EF195D" w:rsidP="00EF19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EF195D" w:rsidRPr="00004AA7" w:rsidTr="003B3B86">
        <w:trPr>
          <w:trHeight w:val="63"/>
        </w:trPr>
        <w:tc>
          <w:tcPr>
            <w:tcW w:w="5000" w:type="pct"/>
            <w:gridSpan w:val="5"/>
          </w:tcPr>
          <w:p w:rsidR="00EF195D" w:rsidRPr="00004AA7" w:rsidRDefault="00EF195D" w:rsidP="00EF195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70745" w:rsidRPr="00004AA7" w:rsidTr="00D824F2">
        <w:trPr>
          <w:trHeight w:val="20"/>
        </w:trPr>
        <w:tc>
          <w:tcPr>
            <w:tcW w:w="299" w:type="pct"/>
            <w:vMerge w:val="restart"/>
          </w:tcPr>
          <w:p w:rsidR="00470745" w:rsidRPr="00004AA7" w:rsidRDefault="00470745" w:rsidP="004707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745" w:rsidRPr="00004AA7" w:rsidRDefault="00470745" w:rsidP="004707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0745" w:rsidRPr="00004AA7" w:rsidRDefault="00470745" w:rsidP="004707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745" w:rsidRPr="00004AA7" w:rsidRDefault="00470745" w:rsidP="004707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470745" w:rsidRPr="00004AA7" w:rsidTr="00D824F2">
        <w:trPr>
          <w:trHeight w:val="20"/>
        </w:trPr>
        <w:tc>
          <w:tcPr>
            <w:tcW w:w="299" w:type="pct"/>
            <w:vMerge/>
          </w:tcPr>
          <w:p w:rsidR="00470745" w:rsidRPr="00004AA7" w:rsidRDefault="00470745" w:rsidP="004707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745" w:rsidRPr="00004AA7" w:rsidRDefault="00470745" w:rsidP="004707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745" w:rsidRPr="00004AA7" w:rsidRDefault="00470745" w:rsidP="004707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745" w:rsidRPr="00004AA7" w:rsidRDefault="00470745" w:rsidP="004707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EF195D" w:rsidRPr="00004AA7" w:rsidTr="00D824F2">
        <w:trPr>
          <w:trHeight w:val="20"/>
        </w:trPr>
        <w:tc>
          <w:tcPr>
            <w:tcW w:w="299" w:type="pct"/>
            <w:vMerge/>
          </w:tcPr>
          <w:p w:rsidR="00EF195D" w:rsidRPr="00004AA7" w:rsidRDefault="00EF195D" w:rsidP="00EF195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F195D" w:rsidRPr="00004AA7" w:rsidRDefault="00EF195D" w:rsidP="00EF19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195D" w:rsidRPr="00004AA7" w:rsidRDefault="00EF195D" w:rsidP="00EF19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195D" w:rsidRPr="00004AA7" w:rsidRDefault="00EF195D" w:rsidP="00EF19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57D3B" w:rsidRPr="00004AA7" w:rsidTr="009319AD">
        <w:trPr>
          <w:trHeight w:val="20"/>
        </w:trPr>
        <w:tc>
          <w:tcPr>
            <w:tcW w:w="299" w:type="pct"/>
          </w:tcPr>
          <w:p w:rsidR="00057D3B" w:rsidRPr="00004AA7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04AA7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004AA7" w:rsidRDefault="00992582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1</w:t>
            </w:r>
            <w:r w:rsidR="00470745" w:rsidRPr="00004AA7">
              <w:rPr>
                <w:b/>
                <w:spacing w:val="-20"/>
                <w:sz w:val="20"/>
                <w:szCs w:val="20"/>
              </w:rPr>
              <w:t>8</w:t>
            </w:r>
            <w:r w:rsidR="003174A9" w:rsidRPr="00004AA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</w:tcPr>
          <w:p w:rsidR="00057D3B" w:rsidRPr="00004AA7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04AA7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004AA7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</w:tcPr>
          <w:p w:rsidR="00057D3B" w:rsidRPr="00004AA7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04AA7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004AA7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</w:tcPr>
          <w:p w:rsidR="00057D3B" w:rsidRPr="00004AA7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04AA7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004AA7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57D3B" w:rsidRPr="00004AA7" w:rsidRDefault="00057D3B" w:rsidP="007201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 01.01.201</w:t>
            </w:r>
            <w:r w:rsidR="00470745" w:rsidRPr="00004AA7">
              <w:rPr>
                <w:spacing w:val="-20"/>
                <w:sz w:val="20"/>
                <w:szCs w:val="20"/>
              </w:rPr>
              <w:t>7</w:t>
            </w:r>
            <w:r w:rsidRPr="00004AA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57D3B" w:rsidRPr="00004AA7" w:rsidRDefault="00621233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57D3B" w:rsidRPr="00004AA7" w:rsidRDefault="007201CB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1</w:t>
            </w:r>
            <w:r w:rsidR="00470745" w:rsidRPr="00004AA7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57D3B" w:rsidRPr="00004AA7" w:rsidRDefault="00057D3B" w:rsidP="007201CB">
            <w:pPr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 01.07.201</w:t>
            </w:r>
            <w:r w:rsidR="00470745" w:rsidRPr="00004AA7">
              <w:rPr>
                <w:spacing w:val="-20"/>
                <w:sz w:val="20"/>
                <w:szCs w:val="20"/>
              </w:rPr>
              <w:t>7</w:t>
            </w:r>
            <w:r w:rsidRPr="00004AA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57D3B" w:rsidRPr="00004AA7" w:rsidRDefault="00621233" w:rsidP="009319AD">
            <w:pPr>
              <w:jc w:val="center"/>
            </w:pPr>
            <w:r w:rsidRPr="00004AA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57D3B" w:rsidRPr="00004AA7" w:rsidRDefault="00470745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004AA7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04AA7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004AA7" w:rsidRDefault="00057D3B" w:rsidP="008C5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004AA7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04AA7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004AA7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9A2A6F" w:rsidRPr="00004AA7" w:rsidTr="009319AD">
        <w:trPr>
          <w:trHeight w:val="20"/>
        </w:trPr>
        <w:tc>
          <w:tcPr>
            <w:tcW w:w="299" w:type="pct"/>
            <w:vMerge w:val="restart"/>
          </w:tcPr>
          <w:p w:rsidR="009A2A6F" w:rsidRPr="00004AA7" w:rsidRDefault="009A2A6F" w:rsidP="009A2A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2A6F" w:rsidRPr="00004AA7" w:rsidRDefault="009A2A6F" w:rsidP="009A2A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2A6F" w:rsidRPr="00004AA7" w:rsidRDefault="009A2A6F" w:rsidP="009A2A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2A6F" w:rsidRPr="00004AA7" w:rsidRDefault="00470745" w:rsidP="00D20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20</w:t>
            </w:r>
            <w:r w:rsidR="009A2A6F" w:rsidRPr="00004AA7">
              <w:rPr>
                <w:spacing w:val="-20"/>
                <w:sz w:val="20"/>
                <w:szCs w:val="20"/>
              </w:rPr>
              <w:t>.12.201</w:t>
            </w:r>
            <w:r w:rsidRPr="00004AA7">
              <w:rPr>
                <w:spacing w:val="-20"/>
                <w:sz w:val="20"/>
                <w:szCs w:val="20"/>
              </w:rPr>
              <w:t>6</w:t>
            </w:r>
            <w:r w:rsidR="009A2A6F" w:rsidRPr="00004AA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A2A6F" w:rsidRPr="00004AA7" w:rsidTr="009319AD">
        <w:trPr>
          <w:trHeight w:val="20"/>
        </w:trPr>
        <w:tc>
          <w:tcPr>
            <w:tcW w:w="299" w:type="pct"/>
            <w:vMerge/>
          </w:tcPr>
          <w:p w:rsidR="009A2A6F" w:rsidRPr="00004AA7" w:rsidRDefault="009A2A6F" w:rsidP="009A2A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2A6F" w:rsidRPr="00004AA7" w:rsidRDefault="009A2A6F" w:rsidP="009A2A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2A6F" w:rsidRPr="00004AA7" w:rsidRDefault="009A2A6F" w:rsidP="009A2A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2A6F" w:rsidRPr="00004AA7" w:rsidRDefault="00470745" w:rsidP="009A2A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209</w:t>
            </w:r>
            <w:r w:rsidR="009A2A6F" w:rsidRPr="00004AA7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9A2A6F" w:rsidRPr="00004AA7" w:rsidTr="009319AD">
        <w:trPr>
          <w:trHeight w:val="20"/>
        </w:trPr>
        <w:tc>
          <w:tcPr>
            <w:tcW w:w="299" w:type="pct"/>
            <w:vMerge/>
          </w:tcPr>
          <w:p w:rsidR="009A2A6F" w:rsidRPr="00004AA7" w:rsidRDefault="009A2A6F" w:rsidP="009A2A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2A6F" w:rsidRPr="00004AA7" w:rsidRDefault="009A2A6F" w:rsidP="009A2A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2A6F" w:rsidRPr="00004AA7" w:rsidRDefault="009A2A6F" w:rsidP="009A2A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A2A6F" w:rsidRPr="00004AA7" w:rsidRDefault="009A2A6F" w:rsidP="009A2A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</w:tcPr>
          <w:p w:rsidR="00057D3B" w:rsidRPr="00004AA7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04AA7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8C5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004AA7" w:rsidRDefault="00E1276C" w:rsidP="00D20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1.0</w:t>
            </w:r>
            <w:r w:rsidRPr="00004AA7">
              <w:rPr>
                <w:spacing w:val="-20"/>
                <w:sz w:val="20"/>
                <w:szCs w:val="20"/>
                <w:lang w:val="en-US"/>
              </w:rPr>
              <w:t>7</w:t>
            </w:r>
            <w:r w:rsidRPr="00004AA7">
              <w:rPr>
                <w:spacing w:val="-20"/>
                <w:sz w:val="20"/>
                <w:szCs w:val="20"/>
              </w:rPr>
              <w:t>.201</w:t>
            </w:r>
            <w:r w:rsidR="00470745" w:rsidRPr="00004AA7">
              <w:rPr>
                <w:spacing w:val="-20"/>
                <w:sz w:val="20"/>
                <w:szCs w:val="20"/>
              </w:rPr>
              <w:t>6</w:t>
            </w:r>
            <w:r w:rsidRPr="00004AA7">
              <w:rPr>
                <w:spacing w:val="-20"/>
                <w:sz w:val="20"/>
                <w:szCs w:val="20"/>
              </w:rPr>
              <w:t xml:space="preserve"> </w:t>
            </w:r>
            <w:r w:rsidR="00057D3B"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004AA7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004AA7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04AA7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004AA7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004AA7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004AA7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004AA7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86187F">
        <w:trPr>
          <w:trHeight w:val="63"/>
        </w:trPr>
        <w:tc>
          <w:tcPr>
            <w:tcW w:w="5000" w:type="pct"/>
            <w:gridSpan w:val="5"/>
          </w:tcPr>
          <w:p w:rsidR="00057D3B" w:rsidRPr="00004AA7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004AA7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004AA7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04AA7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004AA7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004AA7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04AA7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004AA7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057D3B" w:rsidRPr="00004AA7" w:rsidTr="00D824F2">
        <w:trPr>
          <w:trHeight w:val="20"/>
        </w:trPr>
        <w:tc>
          <w:tcPr>
            <w:tcW w:w="299" w:type="pct"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57D3B" w:rsidRPr="00004AA7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004AA7" w:rsidRDefault="00992582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1</w:t>
            </w:r>
            <w:r w:rsidR="00470745" w:rsidRPr="00004AA7">
              <w:rPr>
                <w:b/>
                <w:spacing w:val="-20"/>
                <w:sz w:val="20"/>
                <w:szCs w:val="20"/>
              </w:rPr>
              <w:t>8</w:t>
            </w:r>
            <w:r w:rsidR="003174A9" w:rsidRPr="00004AA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57D3B" w:rsidRPr="00004AA7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004AA7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</w:tcPr>
          <w:p w:rsidR="00057D3B" w:rsidRPr="00004AA7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04AA7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57D3B" w:rsidRPr="00004AA7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004AA7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</w:tcPr>
          <w:p w:rsidR="00057D3B" w:rsidRPr="00004AA7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04AA7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57D3B" w:rsidRPr="00004AA7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004AA7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</w:tcPr>
          <w:p w:rsidR="00057D3B" w:rsidRPr="00004AA7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04AA7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57D3B" w:rsidRPr="00004AA7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004AA7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57D3B" w:rsidRPr="00004AA7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004AA7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004AA7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004AA7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57D3B" w:rsidRPr="00004AA7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004AA7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004AA7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004AA7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004AA7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004AA7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004AA7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004AA7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004AA7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004AA7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57D3B" w:rsidRPr="00004AA7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004AA7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57D3B" w:rsidRPr="00004AA7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004AA7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004AA7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004AA7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57D3B" w:rsidRPr="00004AA7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004AA7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004AA7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004AA7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B335F4">
        <w:trPr>
          <w:trHeight w:val="20"/>
        </w:trPr>
        <w:tc>
          <w:tcPr>
            <w:tcW w:w="5000" w:type="pct"/>
            <w:gridSpan w:val="4"/>
          </w:tcPr>
          <w:p w:rsidR="00057D3B" w:rsidRPr="00004AA7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004AA7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004AA7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004AA7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004AA7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004AA7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004AA7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04AA7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004AA7" w:rsidDel="001465F6">
        <w:rPr>
          <w:b/>
          <w:spacing w:val="-20"/>
          <w:sz w:val="20"/>
          <w:szCs w:val="20"/>
        </w:rPr>
        <w:t xml:space="preserve"> (</w:t>
      </w:r>
      <w:r w:rsidRPr="00004AA7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004AA7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004AA7" w:rsidTr="00FC0BB6">
        <w:trPr>
          <w:trHeight w:val="288"/>
        </w:trPr>
        <w:tc>
          <w:tcPr>
            <w:tcW w:w="300" w:type="pct"/>
          </w:tcPr>
          <w:p w:rsidR="00057D3B" w:rsidRPr="00004AA7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004AA7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004AA7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004AA7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004AA7" w:rsidTr="00FC0BB6">
        <w:trPr>
          <w:trHeight w:val="63"/>
        </w:trPr>
        <w:tc>
          <w:tcPr>
            <w:tcW w:w="300" w:type="pct"/>
          </w:tcPr>
          <w:p w:rsidR="00057D3B" w:rsidRPr="00004AA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004AA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004AA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04AA7" w:rsidRDefault="00992582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1</w:t>
            </w:r>
            <w:r w:rsidR="00470745" w:rsidRPr="00004AA7">
              <w:rPr>
                <w:b/>
                <w:spacing w:val="-20"/>
                <w:sz w:val="20"/>
                <w:szCs w:val="20"/>
              </w:rPr>
              <w:t>8</w:t>
            </w:r>
            <w:r w:rsidR="003174A9" w:rsidRPr="00004AA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004AA7" w:rsidTr="00FC0BB6">
        <w:trPr>
          <w:trHeight w:val="63"/>
        </w:trPr>
        <w:tc>
          <w:tcPr>
            <w:tcW w:w="300" w:type="pct"/>
          </w:tcPr>
          <w:p w:rsidR="00057D3B" w:rsidRPr="00004AA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004AA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004AA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04AA7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FC0BB6">
        <w:trPr>
          <w:trHeight w:val="63"/>
        </w:trPr>
        <w:tc>
          <w:tcPr>
            <w:tcW w:w="300" w:type="pct"/>
          </w:tcPr>
          <w:p w:rsidR="00057D3B" w:rsidRPr="00004AA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004AA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004AA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04AA7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FC0BB6">
        <w:trPr>
          <w:trHeight w:val="63"/>
        </w:trPr>
        <w:tc>
          <w:tcPr>
            <w:tcW w:w="300" w:type="pct"/>
          </w:tcPr>
          <w:p w:rsidR="00057D3B" w:rsidRPr="00004AA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004AA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004AA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004AA7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FC0BB6">
        <w:trPr>
          <w:trHeight w:val="63"/>
        </w:trPr>
        <w:tc>
          <w:tcPr>
            <w:tcW w:w="5000" w:type="pct"/>
            <w:gridSpan w:val="4"/>
          </w:tcPr>
          <w:p w:rsidR="00057D3B" w:rsidRPr="00004AA7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004AA7" w:rsidTr="00FC0BB6">
        <w:trPr>
          <w:trHeight w:val="20"/>
        </w:trPr>
        <w:tc>
          <w:tcPr>
            <w:tcW w:w="300" w:type="pct"/>
          </w:tcPr>
          <w:p w:rsidR="00057D3B" w:rsidRPr="00004AA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004AA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004AA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04AA7" w:rsidRDefault="00057D3B" w:rsidP="00FC0BB6">
            <w:pPr>
              <w:jc w:val="right"/>
              <w:rPr>
                <w:b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FC0BB6">
        <w:trPr>
          <w:trHeight w:val="20"/>
        </w:trPr>
        <w:tc>
          <w:tcPr>
            <w:tcW w:w="300" w:type="pct"/>
          </w:tcPr>
          <w:p w:rsidR="00057D3B" w:rsidRPr="00004AA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004AA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004AA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04AA7" w:rsidRDefault="00057D3B" w:rsidP="00FC0BB6">
            <w:pPr>
              <w:jc w:val="right"/>
              <w:rPr>
                <w:b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FC0BB6">
        <w:trPr>
          <w:trHeight w:val="20"/>
        </w:trPr>
        <w:tc>
          <w:tcPr>
            <w:tcW w:w="300" w:type="pct"/>
            <w:vMerge w:val="restart"/>
          </w:tcPr>
          <w:p w:rsidR="00057D3B" w:rsidRPr="00004AA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004AA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004AA7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004AA7" w:rsidRDefault="00057D3B" w:rsidP="00FC0BB6">
            <w:pPr>
              <w:jc w:val="right"/>
              <w:rPr>
                <w:b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FC0BB6">
        <w:trPr>
          <w:trHeight w:val="20"/>
        </w:trPr>
        <w:tc>
          <w:tcPr>
            <w:tcW w:w="300" w:type="pct"/>
            <w:vMerge/>
          </w:tcPr>
          <w:p w:rsidR="00057D3B" w:rsidRPr="00004AA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004AA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004AA7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004AA7" w:rsidRDefault="00057D3B" w:rsidP="00FC0BB6">
            <w:pPr>
              <w:jc w:val="right"/>
              <w:rPr>
                <w:b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FC0BB6">
        <w:trPr>
          <w:trHeight w:val="20"/>
        </w:trPr>
        <w:tc>
          <w:tcPr>
            <w:tcW w:w="300" w:type="pct"/>
          </w:tcPr>
          <w:p w:rsidR="00057D3B" w:rsidRPr="00004AA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004AA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004AA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04AA7" w:rsidRDefault="00057D3B" w:rsidP="00FC0BB6">
            <w:pPr>
              <w:jc w:val="right"/>
              <w:rPr>
                <w:b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FC0BB6">
        <w:trPr>
          <w:trHeight w:val="20"/>
        </w:trPr>
        <w:tc>
          <w:tcPr>
            <w:tcW w:w="300" w:type="pct"/>
          </w:tcPr>
          <w:p w:rsidR="00057D3B" w:rsidRPr="00004AA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004AA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004AA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004AA7" w:rsidRDefault="00057D3B" w:rsidP="00FC0BB6">
            <w:pPr>
              <w:jc w:val="right"/>
              <w:rPr>
                <w:b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FC0BB6">
        <w:trPr>
          <w:trHeight w:val="20"/>
        </w:trPr>
        <w:tc>
          <w:tcPr>
            <w:tcW w:w="300" w:type="pct"/>
            <w:vMerge w:val="restart"/>
          </w:tcPr>
          <w:p w:rsidR="00057D3B" w:rsidRPr="00004AA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004AA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004AA7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004AA7" w:rsidRDefault="00057D3B" w:rsidP="00FC0BB6">
            <w:pPr>
              <w:jc w:val="right"/>
              <w:rPr>
                <w:b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FC0BB6">
        <w:trPr>
          <w:trHeight w:val="20"/>
        </w:trPr>
        <w:tc>
          <w:tcPr>
            <w:tcW w:w="300" w:type="pct"/>
            <w:vMerge/>
          </w:tcPr>
          <w:p w:rsidR="00057D3B" w:rsidRPr="00004AA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004AA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004AA7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004AA7" w:rsidRDefault="00057D3B" w:rsidP="00FC0BB6">
            <w:pPr>
              <w:jc w:val="right"/>
              <w:rPr>
                <w:b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004AA7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04AA7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004AA7" w:rsidTr="00B335F4">
        <w:trPr>
          <w:trHeight w:val="288"/>
        </w:trPr>
        <w:tc>
          <w:tcPr>
            <w:tcW w:w="299" w:type="pct"/>
          </w:tcPr>
          <w:p w:rsidR="00057D3B" w:rsidRPr="00004AA7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004AA7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004AA7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004AA7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004AA7" w:rsidTr="00B335F4">
        <w:trPr>
          <w:trHeight w:val="63"/>
        </w:trPr>
        <w:tc>
          <w:tcPr>
            <w:tcW w:w="299" w:type="pct"/>
          </w:tcPr>
          <w:p w:rsidR="00057D3B" w:rsidRPr="00004AA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04AA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004AA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04AA7" w:rsidRDefault="00992582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1</w:t>
            </w:r>
            <w:r w:rsidR="00470745" w:rsidRPr="00004AA7">
              <w:rPr>
                <w:b/>
                <w:spacing w:val="-20"/>
                <w:sz w:val="20"/>
                <w:szCs w:val="20"/>
              </w:rPr>
              <w:t xml:space="preserve">8 </w:t>
            </w:r>
            <w:r w:rsidR="003174A9"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004AA7" w:rsidTr="00B335F4">
        <w:trPr>
          <w:trHeight w:val="63"/>
        </w:trPr>
        <w:tc>
          <w:tcPr>
            <w:tcW w:w="5000" w:type="pct"/>
            <w:gridSpan w:val="4"/>
          </w:tcPr>
          <w:p w:rsidR="00057D3B" w:rsidRPr="00004AA7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004AA7" w:rsidTr="00B335F4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004AA7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004AA7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57D3B" w:rsidRPr="00004AA7" w:rsidTr="00B335F4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004AA7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004AA7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z w:val="20"/>
                <w:szCs w:val="20"/>
              </w:rPr>
              <w:t>7701169833</w:t>
            </w:r>
          </w:p>
        </w:tc>
      </w:tr>
      <w:tr w:rsidR="00057D3B" w:rsidRPr="00004AA7" w:rsidTr="00B335F4">
        <w:trPr>
          <w:trHeight w:val="20"/>
        </w:trPr>
        <w:tc>
          <w:tcPr>
            <w:tcW w:w="299" w:type="pct"/>
          </w:tcPr>
          <w:p w:rsidR="00057D3B" w:rsidRPr="00004AA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04AA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004AA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004AA7" w:rsidRDefault="00C2658A" w:rsidP="00C265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8,</w:t>
            </w:r>
            <w:r w:rsidR="00470745" w:rsidRPr="00004AA7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057D3B" w:rsidRPr="00004AA7" w:rsidTr="00B335F4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004AA7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004AA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B335F4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004AA7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004AA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FC0BB6">
        <w:trPr>
          <w:trHeight w:val="253"/>
        </w:trPr>
        <w:tc>
          <w:tcPr>
            <w:tcW w:w="299" w:type="pct"/>
          </w:tcPr>
          <w:p w:rsidR="00057D3B" w:rsidRPr="00004AA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04AA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004AA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04AA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004AA7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004AA7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004AA7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004AA7" w:rsidTr="00A508FA">
        <w:trPr>
          <w:trHeight w:val="288"/>
        </w:trPr>
        <w:tc>
          <w:tcPr>
            <w:tcW w:w="300" w:type="pct"/>
          </w:tcPr>
          <w:p w:rsidR="00057D3B" w:rsidRPr="00004AA7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004AA7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004AA7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004AA7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004AA7" w:rsidTr="00A508FA">
        <w:trPr>
          <w:trHeight w:val="63"/>
        </w:trPr>
        <w:tc>
          <w:tcPr>
            <w:tcW w:w="300" w:type="pct"/>
          </w:tcPr>
          <w:p w:rsidR="00057D3B" w:rsidRPr="00004AA7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004AA7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004AA7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04AA7" w:rsidRDefault="00992582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1</w:t>
            </w:r>
            <w:r w:rsidR="00470745" w:rsidRPr="00004AA7">
              <w:rPr>
                <w:b/>
                <w:spacing w:val="-20"/>
                <w:sz w:val="20"/>
                <w:szCs w:val="20"/>
              </w:rPr>
              <w:t>8</w:t>
            </w:r>
            <w:r w:rsidR="003174A9"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339A" w:rsidRPr="00004AA7" w:rsidTr="00A508FA">
        <w:trPr>
          <w:trHeight w:val="20"/>
        </w:trPr>
        <w:tc>
          <w:tcPr>
            <w:tcW w:w="300" w:type="pct"/>
            <w:vMerge w:val="restart"/>
          </w:tcPr>
          <w:p w:rsidR="0002339A" w:rsidRPr="00004AA7" w:rsidRDefault="0002339A" w:rsidP="000233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2339A" w:rsidRPr="00004AA7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2339A" w:rsidRPr="00004AA7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2339A" w:rsidRPr="00004AA7" w:rsidRDefault="0002339A" w:rsidP="0002339A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02339A" w:rsidRPr="00004AA7" w:rsidTr="00A508FA">
        <w:trPr>
          <w:trHeight w:val="20"/>
        </w:trPr>
        <w:tc>
          <w:tcPr>
            <w:tcW w:w="300" w:type="pct"/>
            <w:vMerge/>
          </w:tcPr>
          <w:p w:rsidR="0002339A" w:rsidRPr="00004AA7" w:rsidRDefault="0002339A" w:rsidP="000233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2339A" w:rsidRPr="00004AA7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2339A" w:rsidRPr="00004AA7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2339A" w:rsidRPr="00004AA7" w:rsidRDefault="0002339A" w:rsidP="0002339A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057D3B" w:rsidRPr="00004AA7" w:rsidTr="00A508FA">
        <w:trPr>
          <w:trHeight w:val="63"/>
        </w:trPr>
        <w:tc>
          <w:tcPr>
            <w:tcW w:w="300" w:type="pct"/>
          </w:tcPr>
          <w:p w:rsidR="00057D3B" w:rsidRPr="00004AA7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004AA7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004AA7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04AA7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004AA7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004AA7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004AA7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004AA7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004AA7" w:rsidTr="00C46494">
        <w:trPr>
          <w:trHeight w:val="288"/>
        </w:trPr>
        <w:tc>
          <w:tcPr>
            <w:tcW w:w="292" w:type="pct"/>
          </w:tcPr>
          <w:p w:rsidR="00057D3B" w:rsidRPr="00004AA7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004AA7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004AA7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004AA7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004AA7" w:rsidTr="00C46494">
        <w:trPr>
          <w:trHeight w:val="20"/>
        </w:trPr>
        <w:tc>
          <w:tcPr>
            <w:tcW w:w="292" w:type="pct"/>
          </w:tcPr>
          <w:p w:rsidR="00057D3B" w:rsidRPr="00004AA7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004AA7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004AA7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004AA7" w:rsidRDefault="0099258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1</w:t>
            </w:r>
            <w:r w:rsidR="00470745" w:rsidRPr="00004AA7">
              <w:rPr>
                <w:b/>
                <w:spacing w:val="-20"/>
                <w:sz w:val="20"/>
                <w:szCs w:val="20"/>
              </w:rPr>
              <w:t>8</w:t>
            </w:r>
            <w:r w:rsidR="003174A9"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004AA7" w:rsidTr="00C46494">
        <w:trPr>
          <w:trHeight w:val="20"/>
        </w:trPr>
        <w:tc>
          <w:tcPr>
            <w:tcW w:w="292" w:type="pct"/>
          </w:tcPr>
          <w:p w:rsidR="00057D3B" w:rsidRPr="00004AA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004AA7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004AA7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004AA7" w:rsidRDefault="00094E12" w:rsidP="00DA66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1.01.201</w:t>
            </w:r>
            <w:r w:rsidR="00DA6612" w:rsidRPr="00004AA7">
              <w:rPr>
                <w:spacing w:val="-20"/>
                <w:sz w:val="20"/>
                <w:szCs w:val="20"/>
              </w:rPr>
              <w:t>7</w:t>
            </w:r>
            <w:r w:rsidRPr="00004AA7">
              <w:rPr>
                <w:spacing w:val="-20"/>
                <w:sz w:val="20"/>
                <w:szCs w:val="20"/>
              </w:rPr>
              <w:t>.</w:t>
            </w:r>
          </w:p>
        </w:tc>
      </w:tr>
      <w:tr w:rsidR="00057D3B" w:rsidRPr="00004AA7" w:rsidTr="00C46494">
        <w:trPr>
          <w:trHeight w:val="20"/>
        </w:trPr>
        <w:tc>
          <w:tcPr>
            <w:tcW w:w="292" w:type="pct"/>
          </w:tcPr>
          <w:p w:rsidR="00057D3B" w:rsidRPr="00004AA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004AA7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004AA7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004AA7" w:rsidRDefault="00094E12" w:rsidP="00DA66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31.12.201</w:t>
            </w:r>
            <w:r w:rsidR="00DA6612" w:rsidRPr="00004AA7">
              <w:rPr>
                <w:spacing w:val="-20"/>
                <w:sz w:val="20"/>
                <w:szCs w:val="20"/>
              </w:rPr>
              <w:t>7</w:t>
            </w:r>
            <w:r w:rsidRPr="00004AA7">
              <w:rPr>
                <w:spacing w:val="-20"/>
                <w:sz w:val="20"/>
                <w:szCs w:val="20"/>
              </w:rPr>
              <w:t>.</w:t>
            </w:r>
          </w:p>
        </w:tc>
      </w:tr>
      <w:tr w:rsidR="00057D3B" w:rsidRPr="00004AA7" w:rsidTr="00C46494">
        <w:trPr>
          <w:trHeight w:val="20"/>
        </w:trPr>
        <w:tc>
          <w:tcPr>
            <w:tcW w:w="5000" w:type="pct"/>
            <w:gridSpan w:val="7"/>
          </w:tcPr>
          <w:p w:rsidR="00057D3B" w:rsidRPr="00004AA7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DA6612" w:rsidRPr="00004AA7" w:rsidTr="00C46494">
        <w:trPr>
          <w:trHeight w:val="20"/>
        </w:trPr>
        <w:tc>
          <w:tcPr>
            <w:tcW w:w="292" w:type="pct"/>
          </w:tcPr>
          <w:p w:rsidR="00DA6612" w:rsidRPr="00004AA7" w:rsidRDefault="00DA6612" w:rsidP="00DA66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6612" w:rsidRPr="00004AA7" w:rsidRDefault="00DA6612" w:rsidP="00DA66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DA6612" w:rsidRPr="00004AA7" w:rsidRDefault="00DA6612" w:rsidP="00DA66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6612" w:rsidRPr="00004AA7" w:rsidRDefault="00DA6612" w:rsidP="00DA66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121451</w:t>
            </w:r>
          </w:p>
        </w:tc>
      </w:tr>
      <w:tr w:rsidR="00DA6612" w:rsidRPr="00004AA7" w:rsidTr="00C46494">
        <w:trPr>
          <w:trHeight w:val="20"/>
        </w:trPr>
        <w:tc>
          <w:tcPr>
            <w:tcW w:w="292" w:type="pct"/>
          </w:tcPr>
          <w:p w:rsidR="00DA6612" w:rsidRPr="00004AA7" w:rsidRDefault="00DA6612" w:rsidP="00DA66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6612" w:rsidRPr="00004AA7" w:rsidRDefault="00DA6612" w:rsidP="00DA66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A6612" w:rsidRPr="00004AA7" w:rsidRDefault="00DA6612" w:rsidP="00DA66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6612" w:rsidRPr="00004AA7" w:rsidRDefault="00DA6612" w:rsidP="00DA66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</w:t>
            </w:r>
          </w:p>
        </w:tc>
      </w:tr>
      <w:tr w:rsidR="00DA6612" w:rsidRPr="00004AA7" w:rsidTr="00C46494">
        <w:trPr>
          <w:trHeight w:val="20"/>
        </w:trPr>
        <w:tc>
          <w:tcPr>
            <w:tcW w:w="292" w:type="pct"/>
          </w:tcPr>
          <w:p w:rsidR="00DA6612" w:rsidRPr="00004AA7" w:rsidRDefault="00DA6612" w:rsidP="00DA66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6612" w:rsidRPr="00004AA7" w:rsidRDefault="00DA6612" w:rsidP="00DA66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A6612" w:rsidRPr="00004AA7" w:rsidRDefault="00DA6612" w:rsidP="00DA66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6612" w:rsidRPr="00004AA7" w:rsidRDefault="00DA6612" w:rsidP="00DA66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121451</w:t>
            </w:r>
          </w:p>
        </w:tc>
      </w:tr>
      <w:tr w:rsidR="00057D3B" w:rsidRPr="00004AA7" w:rsidTr="00C46494">
        <w:trPr>
          <w:trHeight w:val="20"/>
        </w:trPr>
        <w:tc>
          <w:tcPr>
            <w:tcW w:w="292" w:type="pct"/>
          </w:tcPr>
          <w:p w:rsidR="00057D3B" w:rsidRPr="00004AA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004AA7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004AA7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004AA7" w:rsidRDefault="001101E9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2633001</w:t>
            </w:r>
          </w:p>
        </w:tc>
      </w:tr>
      <w:tr w:rsidR="00057D3B" w:rsidRPr="00004AA7" w:rsidTr="00C46494">
        <w:trPr>
          <w:trHeight w:val="20"/>
        </w:trPr>
        <w:tc>
          <w:tcPr>
            <w:tcW w:w="292" w:type="pct"/>
          </w:tcPr>
          <w:p w:rsidR="00057D3B" w:rsidRPr="00004AA7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004AA7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004AA7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004AA7" w:rsidRDefault="00057D3B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C46494">
        <w:trPr>
          <w:trHeight w:val="20"/>
        </w:trPr>
        <w:tc>
          <w:tcPr>
            <w:tcW w:w="292" w:type="pct"/>
          </w:tcPr>
          <w:p w:rsidR="00057D3B" w:rsidRPr="00004AA7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004AA7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004AA7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004AA7" w:rsidRDefault="00057D3B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C46494">
        <w:trPr>
          <w:trHeight w:val="20"/>
        </w:trPr>
        <w:tc>
          <w:tcPr>
            <w:tcW w:w="292" w:type="pct"/>
          </w:tcPr>
          <w:p w:rsidR="00057D3B" w:rsidRPr="00004AA7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004AA7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004AA7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004AA7" w:rsidRDefault="00057D3B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C46494">
        <w:trPr>
          <w:trHeight w:val="20"/>
        </w:trPr>
        <w:tc>
          <w:tcPr>
            <w:tcW w:w="292" w:type="pct"/>
          </w:tcPr>
          <w:p w:rsidR="00057D3B" w:rsidRPr="00004AA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004AA7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004AA7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004AA7" w:rsidRDefault="001101E9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2516537</w:t>
            </w:r>
          </w:p>
        </w:tc>
      </w:tr>
      <w:tr w:rsidR="001101E9" w:rsidRPr="00004AA7" w:rsidTr="00C46494">
        <w:trPr>
          <w:trHeight w:val="20"/>
        </w:trPr>
        <w:tc>
          <w:tcPr>
            <w:tcW w:w="292" w:type="pct"/>
          </w:tcPr>
          <w:p w:rsidR="001101E9" w:rsidRPr="00004AA7" w:rsidRDefault="001101E9" w:rsidP="001101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01E9" w:rsidRPr="00004AA7" w:rsidRDefault="001101E9" w:rsidP="001101E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1101E9" w:rsidRPr="00004AA7" w:rsidRDefault="001101E9" w:rsidP="001101E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101E9" w:rsidRPr="00004AA7" w:rsidRDefault="001101E9" w:rsidP="001101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2516537</w:t>
            </w:r>
          </w:p>
        </w:tc>
      </w:tr>
      <w:tr w:rsidR="00094E12" w:rsidRPr="00004AA7" w:rsidTr="00C46494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C46494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C46494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C46494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01E9" w:rsidRPr="00004AA7" w:rsidTr="00C46494">
        <w:trPr>
          <w:trHeight w:val="20"/>
        </w:trPr>
        <w:tc>
          <w:tcPr>
            <w:tcW w:w="292" w:type="pct"/>
          </w:tcPr>
          <w:p w:rsidR="001101E9" w:rsidRPr="00004AA7" w:rsidRDefault="001101E9" w:rsidP="001101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01E9" w:rsidRPr="00004AA7" w:rsidRDefault="001101E9" w:rsidP="001101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1101E9" w:rsidRPr="00004AA7" w:rsidRDefault="001101E9" w:rsidP="001101E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101E9" w:rsidRPr="00004AA7" w:rsidRDefault="001101E9" w:rsidP="001101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2516537</w:t>
            </w:r>
          </w:p>
        </w:tc>
      </w:tr>
      <w:tr w:rsidR="00094E12" w:rsidRPr="00004AA7" w:rsidTr="00C46494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94E12" w:rsidRPr="00004AA7" w:rsidRDefault="001101E9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11664</w:t>
            </w:r>
          </w:p>
        </w:tc>
      </w:tr>
      <w:tr w:rsidR="00094E12" w:rsidRPr="00004AA7" w:rsidTr="00C46494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94E12" w:rsidRPr="00004AA7" w:rsidRDefault="001101E9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004AA7" w:rsidTr="00C46494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94E12" w:rsidRPr="00004AA7" w:rsidRDefault="001101E9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116464</w:t>
            </w:r>
          </w:p>
        </w:tc>
      </w:tr>
      <w:tr w:rsidR="00094E12" w:rsidRPr="00004AA7" w:rsidTr="00C46494">
        <w:trPr>
          <w:trHeight w:val="20"/>
        </w:trPr>
        <w:tc>
          <w:tcPr>
            <w:tcW w:w="5000" w:type="pct"/>
            <w:gridSpan w:val="7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004AA7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z w:val="20"/>
                <w:szCs w:val="20"/>
              </w:rPr>
              <w:t>5010030980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004AA7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463507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94E12" w:rsidRPr="00004AA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004AA7">
              <w:rPr>
                <w:b/>
                <w:sz w:val="18"/>
                <w:szCs w:val="18"/>
              </w:rPr>
              <w:t>5010047649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5000" w:type="pct"/>
            <w:gridSpan w:val="7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5000" w:type="pct"/>
            <w:gridSpan w:val="7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101E9" w:rsidRPr="00004AA7" w:rsidTr="00621233">
        <w:trPr>
          <w:trHeight w:val="20"/>
        </w:trPr>
        <w:tc>
          <w:tcPr>
            <w:tcW w:w="292" w:type="pct"/>
          </w:tcPr>
          <w:p w:rsidR="001101E9" w:rsidRPr="00004AA7" w:rsidRDefault="001101E9" w:rsidP="001101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01E9" w:rsidRPr="00004AA7" w:rsidRDefault="001101E9" w:rsidP="001101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1101E9" w:rsidRPr="00004AA7" w:rsidRDefault="001101E9" w:rsidP="001101E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01E9" w:rsidRPr="00004AA7" w:rsidRDefault="001101E9" w:rsidP="001101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143180</w:t>
            </w:r>
          </w:p>
        </w:tc>
      </w:tr>
      <w:tr w:rsidR="001101E9" w:rsidRPr="00004AA7" w:rsidTr="00621233">
        <w:trPr>
          <w:trHeight w:val="20"/>
        </w:trPr>
        <w:tc>
          <w:tcPr>
            <w:tcW w:w="292" w:type="pct"/>
          </w:tcPr>
          <w:p w:rsidR="001101E9" w:rsidRPr="00004AA7" w:rsidRDefault="001101E9" w:rsidP="001101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01E9" w:rsidRPr="00004AA7" w:rsidRDefault="001101E9" w:rsidP="001101E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101E9" w:rsidRPr="00004AA7" w:rsidRDefault="001101E9" w:rsidP="001101E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01E9" w:rsidRPr="00004AA7" w:rsidRDefault="001101E9" w:rsidP="001101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225</w:t>
            </w:r>
          </w:p>
        </w:tc>
      </w:tr>
      <w:tr w:rsidR="001101E9" w:rsidRPr="00004AA7" w:rsidTr="00621233">
        <w:trPr>
          <w:trHeight w:val="20"/>
        </w:trPr>
        <w:tc>
          <w:tcPr>
            <w:tcW w:w="292" w:type="pct"/>
          </w:tcPr>
          <w:p w:rsidR="001101E9" w:rsidRPr="00004AA7" w:rsidRDefault="001101E9" w:rsidP="001101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01E9" w:rsidRPr="00004AA7" w:rsidRDefault="001101E9" w:rsidP="001101E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101E9" w:rsidRPr="00004AA7" w:rsidRDefault="001101E9" w:rsidP="001101E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01E9" w:rsidRPr="00004AA7" w:rsidRDefault="001101E9" w:rsidP="001101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143405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1101E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225458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1101E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1101E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225458</w:t>
            </w:r>
          </w:p>
        </w:tc>
      </w:tr>
      <w:tr w:rsidR="00094E12" w:rsidRPr="00004AA7" w:rsidTr="00621233">
        <w:trPr>
          <w:trHeight w:val="20"/>
        </w:trPr>
        <w:tc>
          <w:tcPr>
            <w:tcW w:w="5000" w:type="pct"/>
            <w:gridSpan w:val="7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94E12" w:rsidRPr="00004AA7" w:rsidRDefault="001101E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13964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1101E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443510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1101E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413982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1101E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29528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1101E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438206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1101E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413982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1101E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24224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94E12" w:rsidRPr="00004AA7" w:rsidRDefault="001101E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7582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94E12" w:rsidRPr="00004AA7" w:rsidRDefault="001101E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778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1101E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1479636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1101E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1421961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1101E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57675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1101E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1767834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1101E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1421961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1101E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345873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3D101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94E12" w:rsidRPr="00004AA7" w:rsidRDefault="001101E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21661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1101E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630591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1101E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592436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1101E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38155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1101E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721055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1101E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592436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1101E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128619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94E12" w:rsidRPr="00004AA7" w:rsidRDefault="001101E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989,6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1101E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1992982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1101E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1892882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1101E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100100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1101E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1935394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1101E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1892882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1101E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42512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5000" w:type="pct"/>
            <w:gridSpan w:val="7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004AA7" w:rsidTr="00621233">
        <w:trPr>
          <w:trHeight w:val="20"/>
        </w:trPr>
        <w:tc>
          <w:tcPr>
            <w:tcW w:w="5000" w:type="pct"/>
            <w:gridSpan w:val="7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94E12" w:rsidRPr="00004AA7" w:rsidRDefault="00370CBA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004AA7" w:rsidTr="00621233">
        <w:trPr>
          <w:trHeight w:val="233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094E12" w:rsidRPr="00004AA7" w:rsidRDefault="00370CBA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FD6F5E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FD6F5E" w:rsidRDefault="00370CBA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111098</w:t>
            </w:r>
          </w:p>
        </w:tc>
      </w:tr>
    </w:tbl>
    <w:p w:rsidR="00992582" w:rsidRPr="00D51F9F" w:rsidRDefault="00992582" w:rsidP="00992582">
      <w:pPr>
        <w:spacing w:line="204" w:lineRule="auto"/>
        <w:rPr>
          <w:spacing w:val="-20"/>
          <w:sz w:val="20"/>
          <w:szCs w:val="20"/>
        </w:rPr>
      </w:pPr>
    </w:p>
    <w:p w:rsidR="00992582" w:rsidRPr="00D51F9F" w:rsidRDefault="00992582" w:rsidP="00992582">
      <w:pPr>
        <w:spacing w:line="204" w:lineRule="auto"/>
        <w:rPr>
          <w:spacing w:val="-20"/>
          <w:sz w:val="20"/>
          <w:szCs w:val="20"/>
        </w:rPr>
      </w:pPr>
    </w:p>
    <w:p w:rsidR="00992582" w:rsidRPr="00D51F9F" w:rsidRDefault="00992582" w:rsidP="00992582">
      <w:pPr>
        <w:spacing w:line="204" w:lineRule="auto"/>
        <w:rPr>
          <w:spacing w:val="-20"/>
          <w:sz w:val="20"/>
          <w:szCs w:val="20"/>
        </w:rPr>
      </w:pPr>
    </w:p>
    <w:p w:rsidR="00992582" w:rsidRPr="00D51F9F" w:rsidRDefault="00992582" w:rsidP="00992582">
      <w:pPr>
        <w:spacing w:line="204" w:lineRule="auto"/>
        <w:rPr>
          <w:spacing w:val="-20"/>
          <w:sz w:val="20"/>
          <w:szCs w:val="20"/>
        </w:rPr>
      </w:pPr>
    </w:p>
    <w:p w:rsidR="00992582" w:rsidRPr="00D51F9F" w:rsidRDefault="00992582" w:rsidP="00992582">
      <w:pPr>
        <w:spacing w:line="204" w:lineRule="auto"/>
        <w:rPr>
          <w:spacing w:val="-20"/>
          <w:sz w:val="20"/>
          <w:szCs w:val="20"/>
        </w:rPr>
      </w:pPr>
    </w:p>
    <w:p w:rsidR="00992582" w:rsidRPr="00D51F9F" w:rsidRDefault="00992582" w:rsidP="00992582">
      <w:pPr>
        <w:spacing w:line="204" w:lineRule="auto"/>
        <w:rPr>
          <w:spacing w:val="-20"/>
          <w:sz w:val="20"/>
          <w:szCs w:val="20"/>
        </w:rPr>
      </w:pPr>
    </w:p>
    <w:p w:rsidR="00992582" w:rsidRPr="00D51F9F" w:rsidRDefault="00992582" w:rsidP="00992582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4AA7"/>
    <w:rsid w:val="00007944"/>
    <w:rsid w:val="000138D4"/>
    <w:rsid w:val="00014158"/>
    <w:rsid w:val="00015223"/>
    <w:rsid w:val="00016ECD"/>
    <w:rsid w:val="00017964"/>
    <w:rsid w:val="00020A00"/>
    <w:rsid w:val="0002339A"/>
    <w:rsid w:val="00024041"/>
    <w:rsid w:val="000317D4"/>
    <w:rsid w:val="00033BE9"/>
    <w:rsid w:val="0003537B"/>
    <w:rsid w:val="000429EB"/>
    <w:rsid w:val="000468EA"/>
    <w:rsid w:val="000470F5"/>
    <w:rsid w:val="00050A1C"/>
    <w:rsid w:val="00050CB5"/>
    <w:rsid w:val="00052621"/>
    <w:rsid w:val="00054038"/>
    <w:rsid w:val="00057D3B"/>
    <w:rsid w:val="000648B2"/>
    <w:rsid w:val="000652C6"/>
    <w:rsid w:val="00073676"/>
    <w:rsid w:val="00073A11"/>
    <w:rsid w:val="000841BF"/>
    <w:rsid w:val="000842D2"/>
    <w:rsid w:val="000907C1"/>
    <w:rsid w:val="00094E12"/>
    <w:rsid w:val="00097F36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398F"/>
    <w:rsid w:val="000F4086"/>
    <w:rsid w:val="000F4A1A"/>
    <w:rsid w:val="00103819"/>
    <w:rsid w:val="001101E9"/>
    <w:rsid w:val="00116D89"/>
    <w:rsid w:val="00120B70"/>
    <w:rsid w:val="00121D84"/>
    <w:rsid w:val="001238D9"/>
    <w:rsid w:val="00130661"/>
    <w:rsid w:val="00140681"/>
    <w:rsid w:val="001422E9"/>
    <w:rsid w:val="0014377A"/>
    <w:rsid w:val="001465F6"/>
    <w:rsid w:val="00151EB5"/>
    <w:rsid w:val="001558EF"/>
    <w:rsid w:val="0015608D"/>
    <w:rsid w:val="00156DED"/>
    <w:rsid w:val="0016041C"/>
    <w:rsid w:val="0017029E"/>
    <w:rsid w:val="001766A9"/>
    <w:rsid w:val="001777D1"/>
    <w:rsid w:val="001779B3"/>
    <w:rsid w:val="00181922"/>
    <w:rsid w:val="00185F97"/>
    <w:rsid w:val="001921FB"/>
    <w:rsid w:val="00193D39"/>
    <w:rsid w:val="00195F2B"/>
    <w:rsid w:val="001960AC"/>
    <w:rsid w:val="001978E8"/>
    <w:rsid w:val="001A7DD1"/>
    <w:rsid w:val="001B1E1B"/>
    <w:rsid w:val="001B57BF"/>
    <w:rsid w:val="001C1A43"/>
    <w:rsid w:val="001C2C81"/>
    <w:rsid w:val="001C7A47"/>
    <w:rsid w:val="001C7BDB"/>
    <w:rsid w:val="001D0CFD"/>
    <w:rsid w:val="001E039D"/>
    <w:rsid w:val="001E092E"/>
    <w:rsid w:val="001E1C45"/>
    <w:rsid w:val="001E25C0"/>
    <w:rsid w:val="001E7803"/>
    <w:rsid w:val="001E7AD6"/>
    <w:rsid w:val="001F387E"/>
    <w:rsid w:val="001F449B"/>
    <w:rsid w:val="001F618A"/>
    <w:rsid w:val="001F63D1"/>
    <w:rsid w:val="002009A7"/>
    <w:rsid w:val="00203DF7"/>
    <w:rsid w:val="00220424"/>
    <w:rsid w:val="00222196"/>
    <w:rsid w:val="0022387A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1F34"/>
    <w:rsid w:val="002856A3"/>
    <w:rsid w:val="00286F15"/>
    <w:rsid w:val="002937DB"/>
    <w:rsid w:val="002964AA"/>
    <w:rsid w:val="002A77EE"/>
    <w:rsid w:val="002B4A24"/>
    <w:rsid w:val="002B4D66"/>
    <w:rsid w:val="002C554E"/>
    <w:rsid w:val="002C5FA5"/>
    <w:rsid w:val="002D2362"/>
    <w:rsid w:val="002D32EA"/>
    <w:rsid w:val="002E1C09"/>
    <w:rsid w:val="002E2FCE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174A9"/>
    <w:rsid w:val="003223DB"/>
    <w:rsid w:val="003249A7"/>
    <w:rsid w:val="00333CCD"/>
    <w:rsid w:val="00342A07"/>
    <w:rsid w:val="0035001E"/>
    <w:rsid w:val="00352E8B"/>
    <w:rsid w:val="0036702F"/>
    <w:rsid w:val="00370B04"/>
    <w:rsid w:val="00370CBA"/>
    <w:rsid w:val="003745F5"/>
    <w:rsid w:val="003768A8"/>
    <w:rsid w:val="00380C0F"/>
    <w:rsid w:val="00381265"/>
    <w:rsid w:val="003812EF"/>
    <w:rsid w:val="003849C2"/>
    <w:rsid w:val="00386A7B"/>
    <w:rsid w:val="003877C4"/>
    <w:rsid w:val="00392A6C"/>
    <w:rsid w:val="00392DBE"/>
    <w:rsid w:val="003966B0"/>
    <w:rsid w:val="003A4F96"/>
    <w:rsid w:val="003A50BC"/>
    <w:rsid w:val="003A661C"/>
    <w:rsid w:val="003A6DD8"/>
    <w:rsid w:val="003A7232"/>
    <w:rsid w:val="003B03A5"/>
    <w:rsid w:val="003B083C"/>
    <w:rsid w:val="003B3B86"/>
    <w:rsid w:val="003B45A5"/>
    <w:rsid w:val="003B4B4C"/>
    <w:rsid w:val="003B4D81"/>
    <w:rsid w:val="003B62A6"/>
    <w:rsid w:val="003B7F8D"/>
    <w:rsid w:val="003C2D5B"/>
    <w:rsid w:val="003C495B"/>
    <w:rsid w:val="003C4DB6"/>
    <w:rsid w:val="003D09C3"/>
    <w:rsid w:val="003D1019"/>
    <w:rsid w:val="003D6522"/>
    <w:rsid w:val="003D6D92"/>
    <w:rsid w:val="003D6F27"/>
    <w:rsid w:val="003D7F6A"/>
    <w:rsid w:val="003E07D3"/>
    <w:rsid w:val="003E70FA"/>
    <w:rsid w:val="003E72E8"/>
    <w:rsid w:val="003F50FB"/>
    <w:rsid w:val="003F57D4"/>
    <w:rsid w:val="00411656"/>
    <w:rsid w:val="0041180B"/>
    <w:rsid w:val="004149A8"/>
    <w:rsid w:val="004160C0"/>
    <w:rsid w:val="004169E6"/>
    <w:rsid w:val="00432707"/>
    <w:rsid w:val="00441D40"/>
    <w:rsid w:val="00444BD2"/>
    <w:rsid w:val="004522B8"/>
    <w:rsid w:val="004535D7"/>
    <w:rsid w:val="0045407C"/>
    <w:rsid w:val="00454BAA"/>
    <w:rsid w:val="0046276B"/>
    <w:rsid w:val="0046334F"/>
    <w:rsid w:val="00463507"/>
    <w:rsid w:val="00464F15"/>
    <w:rsid w:val="00467DD3"/>
    <w:rsid w:val="00470745"/>
    <w:rsid w:val="00475B55"/>
    <w:rsid w:val="0047694E"/>
    <w:rsid w:val="00480C70"/>
    <w:rsid w:val="004926E4"/>
    <w:rsid w:val="00494B87"/>
    <w:rsid w:val="004950C5"/>
    <w:rsid w:val="00496918"/>
    <w:rsid w:val="004973E3"/>
    <w:rsid w:val="0049742F"/>
    <w:rsid w:val="00497BB1"/>
    <w:rsid w:val="004B52F8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25DFF"/>
    <w:rsid w:val="00530987"/>
    <w:rsid w:val="00535EC9"/>
    <w:rsid w:val="00535F4A"/>
    <w:rsid w:val="00536CEC"/>
    <w:rsid w:val="005379D3"/>
    <w:rsid w:val="005469D2"/>
    <w:rsid w:val="005470C8"/>
    <w:rsid w:val="0055219B"/>
    <w:rsid w:val="00554135"/>
    <w:rsid w:val="00557E6C"/>
    <w:rsid w:val="005628AB"/>
    <w:rsid w:val="005641E1"/>
    <w:rsid w:val="00565592"/>
    <w:rsid w:val="005703C7"/>
    <w:rsid w:val="00574D4B"/>
    <w:rsid w:val="00590CFD"/>
    <w:rsid w:val="0059742D"/>
    <w:rsid w:val="005A2CE2"/>
    <w:rsid w:val="005A48C7"/>
    <w:rsid w:val="005A77E8"/>
    <w:rsid w:val="005B1B64"/>
    <w:rsid w:val="005B2102"/>
    <w:rsid w:val="005B4CAD"/>
    <w:rsid w:val="005D3A3A"/>
    <w:rsid w:val="005D77A3"/>
    <w:rsid w:val="005D79E5"/>
    <w:rsid w:val="005E0DFF"/>
    <w:rsid w:val="005E0FBB"/>
    <w:rsid w:val="005E366E"/>
    <w:rsid w:val="005E775A"/>
    <w:rsid w:val="005E7B8A"/>
    <w:rsid w:val="005F1C5E"/>
    <w:rsid w:val="005F2C47"/>
    <w:rsid w:val="005F3ECB"/>
    <w:rsid w:val="005F6FAC"/>
    <w:rsid w:val="00602781"/>
    <w:rsid w:val="006028A4"/>
    <w:rsid w:val="00615544"/>
    <w:rsid w:val="00621233"/>
    <w:rsid w:val="0062230E"/>
    <w:rsid w:val="00623AF2"/>
    <w:rsid w:val="00632132"/>
    <w:rsid w:val="00633547"/>
    <w:rsid w:val="0063459E"/>
    <w:rsid w:val="00635AE3"/>
    <w:rsid w:val="0063601F"/>
    <w:rsid w:val="00646D65"/>
    <w:rsid w:val="00653B16"/>
    <w:rsid w:val="00653E44"/>
    <w:rsid w:val="0065762C"/>
    <w:rsid w:val="00664689"/>
    <w:rsid w:val="006649F8"/>
    <w:rsid w:val="006659DC"/>
    <w:rsid w:val="006663DA"/>
    <w:rsid w:val="006664E7"/>
    <w:rsid w:val="00681764"/>
    <w:rsid w:val="00686AF9"/>
    <w:rsid w:val="0069148E"/>
    <w:rsid w:val="00692DE2"/>
    <w:rsid w:val="00697ECD"/>
    <w:rsid w:val="006A1154"/>
    <w:rsid w:val="006B1D89"/>
    <w:rsid w:val="006B1FEA"/>
    <w:rsid w:val="006B603E"/>
    <w:rsid w:val="006B78E2"/>
    <w:rsid w:val="006C0B4D"/>
    <w:rsid w:val="006C213C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4B5E"/>
    <w:rsid w:val="006F5A1C"/>
    <w:rsid w:val="006F6F50"/>
    <w:rsid w:val="006F7E83"/>
    <w:rsid w:val="00702389"/>
    <w:rsid w:val="007041CC"/>
    <w:rsid w:val="00707751"/>
    <w:rsid w:val="007109F3"/>
    <w:rsid w:val="00710C8B"/>
    <w:rsid w:val="0071634F"/>
    <w:rsid w:val="007201CB"/>
    <w:rsid w:val="00726F0D"/>
    <w:rsid w:val="00734280"/>
    <w:rsid w:val="00742CE5"/>
    <w:rsid w:val="007565B4"/>
    <w:rsid w:val="00760BDA"/>
    <w:rsid w:val="0076500D"/>
    <w:rsid w:val="00770207"/>
    <w:rsid w:val="00775770"/>
    <w:rsid w:val="00782EFF"/>
    <w:rsid w:val="0078736F"/>
    <w:rsid w:val="00787E06"/>
    <w:rsid w:val="00793620"/>
    <w:rsid w:val="007936D8"/>
    <w:rsid w:val="00793BBF"/>
    <w:rsid w:val="00795A20"/>
    <w:rsid w:val="007A0FFD"/>
    <w:rsid w:val="007A33F2"/>
    <w:rsid w:val="007A435D"/>
    <w:rsid w:val="007A59FD"/>
    <w:rsid w:val="007D116D"/>
    <w:rsid w:val="007D1452"/>
    <w:rsid w:val="007D1B8F"/>
    <w:rsid w:val="007D5BBD"/>
    <w:rsid w:val="007E0320"/>
    <w:rsid w:val="007E5B14"/>
    <w:rsid w:val="007E6615"/>
    <w:rsid w:val="007F06C4"/>
    <w:rsid w:val="007F0A85"/>
    <w:rsid w:val="007F5681"/>
    <w:rsid w:val="008043E4"/>
    <w:rsid w:val="00805B33"/>
    <w:rsid w:val="00813D39"/>
    <w:rsid w:val="008166EB"/>
    <w:rsid w:val="00822272"/>
    <w:rsid w:val="00822BF9"/>
    <w:rsid w:val="00831BF8"/>
    <w:rsid w:val="00836523"/>
    <w:rsid w:val="00836534"/>
    <w:rsid w:val="00836B15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1FDE"/>
    <w:rsid w:val="008767BE"/>
    <w:rsid w:val="00882D2C"/>
    <w:rsid w:val="008948FD"/>
    <w:rsid w:val="0089787A"/>
    <w:rsid w:val="0089795A"/>
    <w:rsid w:val="008A4821"/>
    <w:rsid w:val="008A6326"/>
    <w:rsid w:val="008B2BED"/>
    <w:rsid w:val="008B46B4"/>
    <w:rsid w:val="008B647A"/>
    <w:rsid w:val="008C1BD6"/>
    <w:rsid w:val="008C1D7F"/>
    <w:rsid w:val="008C3588"/>
    <w:rsid w:val="008C5700"/>
    <w:rsid w:val="008C577E"/>
    <w:rsid w:val="008C6906"/>
    <w:rsid w:val="008D100F"/>
    <w:rsid w:val="008D6C60"/>
    <w:rsid w:val="008D6DD2"/>
    <w:rsid w:val="008E1004"/>
    <w:rsid w:val="008E2C6E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11A1"/>
    <w:rsid w:val="009422AE"/>
    <w:rsid w:val="00945C88"/>
    <w:rsid w:val="00952D40"/>
    <w:rsid w:val="00962C0D"/>
    <w:rsid w:val="009643BC"/>
    <w:rsid w:val="00964488"/>
    <w:rsid w:val="00967405"/>
    <w:rsid w:val="0097276C"/>
    <w:rsid w:val="00974A4A"/>
    <w:rsid w:val="00974DC4"/>
    <w:rsid w:val="00982EE1"/>
    <w:rsid w:val="00986481"/>
    <w:rsid w:val="00992582"/>
    <w:rsid w:val="00994B04"/>
    <w:rsid w:val="00996531"/>
    <w:rsid w:val="009A2A6F"/>
    <w:rsid w:val="009A4ABB"/>
    <w:rsid w:val="009A507C"/>
    <w:rsid w:val="009A611A"/>
    <w:rsid w:val="009B38CA"/>
    <w:rsid w:val="009C633A"/>
    <w:rsid w:val="009D14F5"/>
    <w:rsid w:val="009D5567"/>
    <w:rsid w:val="009D6B9E"/>
    <w:rsid w:val="009E345F"/>
    <w:rsid w:val="009E5D34"/>
    <w:rsid w:val="009F057A"/>
    <w:rsid w:val="009F77C8"/>
    <w:rsid w:val="00A06E74"/>
    <w:rsid w:val="00A12E65"/>
    <w:rsid w:val="00A213D1"/>
    <w:rsid w:val="00A233A3"/>
    <w:rsid w:val="00A255FC"/>
    <w:rsid w:val="00A25B34"/>
    <w:rsid w:val="00A36DD9"/>
    <w:rsid w:val="00A40C32"/>
    <w:rsid w:val="00A41271"/>
    <w:rsid w:val="00A42646"/>
    <w:rsid w:val="00A43F56"/>
    <w:rsid w:val="00A4444B"/>
    <w:rsid w:val="00A47C98"/>
    <w:rsid w:val="00A508FA"/>
    <w:rsid w:val="00A54D42"/>
    <w:rsid w:val="00A56A2D"/>
    <w:rsid w:val="00A708DA"/>
    <w:rsid w:val="00A73EA1"/>
    <w:rsid w:val="00A8181A"/>
    <w:rsid w:val="00A81F28"/>
    <w:rsid w:val="00A827E2"/>
    <w:rsid w:val="00A86C77"/>
    <w:rsid w:val="00AA5CF0"/>
    <w:rsid w:val="00AA7297"/>
    <w:rsid w:val="00AB3B3D"/>
    <w:rsid w:val="00AB4587"/>
    <w:rsid w:val="00AB54CB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241E0"/>
    <w:rsid w:val="00B24FC7"/>
    <w:rsid w:val="00B278CB"/>
    <w:rsid w:val="00B30CB6"/>
    <w:rsid w:val="00B335F4"/>
    <w:rsid w:val="00B4282A"/>
    <w:rsid w:val="00B439E0"/>
    <w:rsid w:val="00B476CE"/>
    <w:rsid w:val="00B50197"/>
    <w:rsid w:val="00B61332"/>
    <w:rsid w:val="00B61B28"/>
    <w:rsid w:val="00B64323"/>
    <w:rsid w:val="00B66D97"/>
    <w:rsid w:val="00B72205"/>
    <w:rsid w:val="00B77106"/>
    <w:rsid w:val="00B81B17"/>
    <w:rsid w:val="00B82057"/>
    <w:rsid w:val="00B87EDF"/>
    <w:rsid w:val="00B90913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F2F4A"/>
    <w:rsid w:val="00BF37DD"/>
    <w:rsid w:val="00BF4B6A"/>
    <w:rsid w:val="00C02439"/>
    <w:rsid w:val="00C059B3"/>
    <w:rsid w:val="00C13AD0"/>
    <w:rsid w:val="00C1717A"/>
    <w:rsid w:val="00C21537"/>
    <w:rsid w:val="00C2658A"/>
    <w:rsid w:val="00C31630"/>
    <w:rsid w:val="00C31C0E"/>
    <w:rsid w:val="00C337E1"/>
    <w:rsid w:val="00C35ABD"/>
    <w:rsid w:val="00C368B1"/>
    <w:rsid w:val="00C40A3B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0153"/>
    <w:rsid w:val="00C81B6E"/>
    <w:rsid w:val="00C83036"/>
    <w:rsid w:val="00C87E3C"/>
    <w:rsid w:val="00C90E7D"/>
    <w:rsid w:val="00C91C3B"/>
    <w:rsid w:val="00C93206"/>
    <w:rsid w:val="00CA1A14"/>
    <w:rsid w:val="00CA42C5"/>
    <w:rsid w:val="00CA79D2"/>
    <w:rsid w:val="00CB048A"/>
    <w:rsid w:val="00CB16C9"/>
    <w:rsid w:val="00CB3C1D"/>
    <w:rsid w:val="00CB4ED1"/>
    <w:rsid w:val="00CC0545"/>
    <w:rsid w:val="00CC2169"/>
    <w:rsid w:val="00CC216D"/>
    <w:rsid w:val="00CC5FC2"/>
    <w:rsid w:val="00CD22EF"/>
    <w:rsid w:val="00CD55A5"/>
    <w:rsid w:val="00CD6BCD"/>
    <w:rsid w:val="00CD6C73"/>
    <w:rsid w:val="00CE0C80"/>
    <w:rsid w:val="00CE1850"/>
    <w:rsid w:val="00CE2FB8"/>
    <w:rsid w:val="00CE3715"/>
    <w:rsid w:val="00CE54B7"/>
    <w:rsid w:val="00CF19BD"/>
    <w:rsid w:val="00CF240C"/>
    <w:rsid w:val="00CF28C7"/>
    <w:rsid w:val="00CF3131"/>
    <w:rsid w:val="00D029D9"/>
    <w:rsid w:val="00D04CFD"/>
    <w:rsid w:val="00D053C1"/>
    <w:rsid w:val="00D10F48"/>
    <w:rsid w:val="00D13ACA"/>
    <w:rsid w:val="00D1607F"/>
    <w:rsid w:val="00D201CB"/>
    <w:rsid w:val="00D24D2C"/>
    <w:rsid w:val="00D35C57"/>
    <w:rsid w:val="00D420B1"/>
    <w:rsid w:val="00D43F41"/>
    <w:rsid w:val="00D454DA"/>
    <w:rsid w:val="00D50C4F"/>
    <w:rsid w:val="00D51F9F"/>
    <w:rsid w:val="00D52253"/>
    <w:rsid w:val="00D5373C"/>
    <w:rsid w:val="00D53CEF"/>
    <w:rsid w:val="00D545CC"/>
    <w:rsid w:val="00D6026E"/>
    <w:rsid w:val="00D7531C"/>
    <w:rsid w:val="00D756C7"/>
    <w:rsid w:val="00D8083D"/>
    <w:rsid w:val="00D824F2"/>
    <w:rsid w:val="00D82816"/>
    <w:rsid w:val="00D85E7C"/>
    <w:rsid w:val="00D90CEB"/>
    <w:rsid w:val="00D91747"/>
    <w:rsid w:val="00D966F1"/>
    <w:rsid w:val="00DA6612"/>
    <w:rsid w:val="00DB4E8B"/>
    <w:rsid w:val="00DC5AF4"/>
    <w:rsid w:val="00DC628A"/>
    <w:rsid w:val="00DC7050"/>
    <w:rsid w:val="00DD6FE1"/>
    <w:rsid w:val="00DE135F"/>
    <w:rsid w:val="00DE5130"/>
    <w:rsid w:val="00DE726C"/>
    <w:rsid w:val="00DF18A1"/>
    <w:rsid w:val="00DF1B52"/>
    <w:rsid w:val="00E037FF"/>
    <w:rsid w:val="00E07DBF"/>
    <w:rsid w:val="00E1122C"/>
    <w:rsid w:val="00E1276C"/>
    <w:rsid w:val="00E12FE5"/>
    <w:rsid w:val="00E22D9D"/>
    <w:rsid w:val="00E239C8"/>
    <w:rsid w:val="00E3489C"/>
    <w:rsid w:val="00E41A89"/>
    <w:rsid w:val="00E461E1"/>
    <w:rsid w:val="00E55CE6"/>
    <w:rsid w:val="00E60596"/>
    <w:rsid w:val="00E615BD"/>
    <w:rsid w:val="00E624A6"/>
    <w:rsid w:val="00E647E5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B6A90"/>
    <w:rsid w:val="00EC3F6C"/>
    <w:rsid w:val="00EC6429"/>
    <w:rsid w:val="00ED0696"/>
    <w:rsid w:val="00ED52D2"/>
    <w:rsid w:val="00ED6DC3"/>
    <w:rsid w:val="00EE1A92"/>
    <w:rsid w:val="00EE1ED9"/>
    <w:rsid w:val="00EE6B51"/>
    <w:rsid w:val="00EF0312"/>
    <w:rsid w:val="00EF1350"/>
    <w:rsid w:val="00EF195D"/>
    <w:rsid w:val="00EF4D3F"/>
    <w:rsid w:val="00EF5B7A"/>
    <w:rsid w:val="00EF6B8E"/>
    <w:rsid w:val="00EF7512"/>
    <w:rsid w:val="00EF7A6C"/>
    <w:rsid w:val="00EF7B48"/>
    <w:rsid w:val="00F0502F"/>
    <w:rsid w:val="00F075CC"/>
    <w:rsid w:val="00F0798A"/>
    <w:rsid w:val="00F10992"/>
    <w:rsid w:val="00F13301"/>
    <w:rsid w:val="00F1332F"/>
    <w:rsid w:val="00F166F3"/>
    <w:rsid w:val="00F17816"/>
    <w:rsid w:val="00F36253"/>
    <w:rsid w:val="00F42F6E"/>
    <w:rsid w:val="00F54F3C"/>
    <w:rsid w:val="00F56EAC"/>
    <w:rsid w:val="00F60DEA"/>
    <w:rsid w:val="00F63392"/>
    <w:rsid w:val="00F6562B"/>
    <w:rsid w:val="00F65746"/>
    <w:rsid w:val="00F730A8"/>
    <w:rsid w:val="00F8205E"/>
    <w:rsid w:val="00F84A9A"/>
    <w:rsid w:val="00F8572E"/>
    <w:rsid w:val="00F85FAD"/>
    <w:rsid w:val="00F87065"/>
    <w:rsid w:val="00F87355"/>
    <w:rsid w:val="00F87557"/>
    <w:rsid w:val="00F90987"/>
    <w:rsid w:val="00F97179"/>
    <w:rsid w:val="00FB32B1"/>
    <w:rsid w:val="00FB4A5F"/>
    <w:rsid w:val="00FB6CDA"/>
    <w:rsid w:val="00FB6ED7"/>
    <w:rsid w:val="00FC0756"/>
    <w:rsid w:val="00FC0BB6"/>
    <w:rsid w:val="00FC4826"/>
    <w:rsid w:val="00FC553A"/>
    <w:rsid w:val="00FC5A76"/>
    <w:rsid w:val="00FD4515"/>
    <w:rsid w:val="00FD5037"/>
    <w:rsid w:val="00FD6F2F"/>
    <w:rsid w:val="00FE0238"/>
    <w:rsid w:val="00FE05B7"/>
    <w:rsid w:val="00FE3D52"/>
    <w:rsid w:val="00FE4B3D"/>
    <w:rsid w:val="00FF183B"/>
    <w:rsid w:val="00FF506F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6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22B1C-F8C6-47E5-8082-775B0A99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9</TotalTime>
  <Pages>18</Pages>
  <Words>7321</Words>
  <Characters>4173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34</cp:revision>
  <dcterms:created xsi:type="dcterms:W3CDTF">2015-01-22T06:55:00Z</dcterms:created>
  <dcterms:modified xsi:type="dcterms:W3CDTF">2018-03-22T06:50:00Z</dcterms:modified>
</cp:coreProperties>
</file>